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C8" w:rsidRDefault="003E2FCF" w:rsidP="00890E14">
      <w:pPr>
        <w:pStyle w:val="DocumentHeading"/>
        <w:jc w:val="left"/>
        <w:rPr>
          <w:sz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920365" cy="1244600"/>
                <wp:effectExtent l="0" t="0" r="0" b="0"/>
                <wp:wrapTight wrapText="bothSides">
                  <wp:wrapPolygon edited="0">
                    <wp:start x="282" y="0"/>
                    <wp:lineTo x="282" y="21159"/>
                    <wp:lineTo x="21135" y="21159"/>
                    <wp:lineTo x="21135" y="0"/>
                    <wp:lineTo x="282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C32FD5" w:rsidRPr="00C90814" w:rsidRDefault="00C32FD5" w:rsidP="001F6BC8">
                            <w:pPr>
                              <w:pStyle w:val="Organization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C90814">
                              <w:rPr>
                                <w:color w:val="FFFFFF" w:themeColor="background1"/>
                                <w:sz w:val="32"/>
                              </w:rPr>
                              <w:t>FIBROSCAN</w:t>
                            </w:r>
                            <w:r w:rsidRPr="00C90814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vertAlign w:val="superscript"/>
                              </w:rPr>
                              <w:t>®</w:t>
                            </w:r>
                            <w:r w:rsidRPr="00C90814">
                              <w:rPr>
                                <w:color w:val="FFFFFF" w:themeColor="background1"/>
                                <w:sz w:val="32"/>
                              </w:rPr>
                              <w:t xml:space="preserve"> REQUEST FORM</w:t>
                            </w:r>
                          </w:p>
                          <w:p w:rsidR="003075FD" w:rsidRDefault="003075FD" w:rsidP="003075FD">
                            <w:pPr>
                              <w:pStyle w:val="ContactInformation"/>
                              <w:spacing w:before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PARTMENT OF GASTROENTEROLOGY </w:t>
                            </w:r>
                          </w:p>
                          <w:p w:rsidR="00C32FD5" w:rsidRPr="00C90814" w:rsidRDefault="00C32FD5" w:rsidP="003075FD">
                            <w:pPr>
                              <w:pStyle w:val="ContactInformation"/>
                              <w:spacing w:before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90814">
                              <w:rPr>
                                <w:color w:val="FFFFFF" w:themeColor="background1"/>
                              </w:rPr>
                              <w:t>EASTERN HEALTH</w:t>
                            </w:r>
                          </w:p>
                          <w:p w:rsidR="00C32FD5" w:rsidRPr="00E302DF" w:rsidRDefault="00C32FD5" w:rsidP="003075F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C90814">
                              <w:rPr>
                                <w:color w:val="FFFFFF" w:themeColor="background1"/>
                              </w:rPr>
                              <w:t>Level 2, 5 Arnold Street, Box Hill, Victoria 3128</w:t>
                            </w:r>
                            <w:r w:rsidRPr="00C90814">
                              <w:rPr>
                                <w:color w:val="FFFFFF" w:themeColor="background1"/>
                              </w:rPr>
                              <w:br/>
                              <w:t>Phone: 98953890 Fax: 9</w:t>
                            </w:r>
                            <w:r w:rsidR="007B73A0">
                              <w:rPr>
                                <w:color w:val="FFFFFF" w:themeColor="background1"/>
                              </w:rPr>
                              <w:t>094 9598</w:t>
                            </w:r>
                            <w:r w:rsidRPr="00C90814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E302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  <w:t>e-mail: gastro.clinics@easternhealth.org.au</w:t>
                            </w:r>
                          </w:p>
                          <w:p w:rsidR="00C32FD5" w:rsidRPr="00EC6FEB" w:rsidRDefault="00C32FD5" w:rsidP="003075F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EC6FEB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web</w:t>
                            </w:r>
                            <w:proofErr w:type="gramEnd"/>
                            <w:r w:rsidRPr="00EC6FEB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: www.easternhealth.org.au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0;width:229.95pt;height:9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" filled="f" stroked="f">
                <v:textbox style="mso-next-textbox:#Text Box 3" inset=",.5mm,,.5mm">
                  <w:txbxContent>
                    <w:p w:rsidR="00C32FD5" w:rsidRPr="00C90814" w:rsidRDefault="00C32FD5" w:rsidP="001F6BC8">
                      <w:pPr>
                        <w:pStyle w:val="Organization"/>
                        <w:rPr>
                          <w:color w:val="FFFFFF" w:themeColor="background1"/>
                          <w:sz w:val="32"/>
                        </w:rPr>
                      </w:pPr>
                      <w:r w:rsidRPr="00C90814">
                        <w:rPr>
                          <w:color w:val="FFFFFF" w:themeColor="background1"/>
                          <w:sz w:val="32"/>
                        </w:rPr>
                        <w:t>FIBROSCAN</w:t>
                      </w:r>
                      <w:r w:rsidRPr="00C90814">
                        <w:rPr>
                          <w:rFonts w:ascii="Trebuchet MS" w:hAnsi="Trebuchet MS"/>
                          <w:color w:val="FFFFFF" w:themeColor="background1"/>
                          <w:sz w:val="32"/>
                          <w:vertAlign w:val="superscript"/>
                        </w:rPr>
                        <w:t>®</w:t>
                      </w:r>
                      <w:r w:rsidRPr="00C90814">
                        <w:rPr>
                          <w:color w:val="FFFFFF" w:themeColor="background1"/>
                          <w:sz w:val="32"/>
                        </w:rPr>
                        <w:t xml:space="preserve"> REQUEST FORM</w:t>
                      </w:r>
                    </w:p>
                    <w:p w:rsidR="003075FD" w:rsidRDefault="003075FD" w:rsidP="003075FD">
                      <w:pPr>
                        <w:pStyle w:val="ContactInformation"/>
                        <w:spacing w:before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EPARTMENT OF GASTROENTEROLOGY </w:t>
                      </w:r>
                    </w:p>
                    <w:p w:rsidR="00C32FD5" w:rsidRPr="00C90814" w:rsidRDefault="00C32FD5" w:rsidP="003075FD">
                      <w:pPr>
                        <w:pStyle w:val="ContactInformation"/>
                        <w:spacing w:before="0" w:line="240" w:lineRule="auto"/>
                        <w:rPr>
                          <w:color w:val="FFFFFF" w:themeColor="background1"/>
                        </w:rPr>
                      </w:pPr>
                      <w:r w:rsidRPr="00C90814">
                        <w:rPr>
                          <w:color w:val="FFFFFF" w:themeColor="background1"/>
                        </w:rPr>
                        <w:t>EASTERN HEALTH</w:t>
                      </w:r>
                    </w:p>
                    <w:p w:rsidR="00C32FD5" w:rsidRPr="00E302DF" w:rsidRDefault="00C32FD5" w:rsidP="003075FD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</w:pPr>
                      <w:r w:rsidRPr="00C90814">
                        <w:rPr>
                          <w:color w:val="FFFFFF" w:themeColor="background1"/>
                        </w:rPr>
                        <w:t>Level 2, 5 Arnold Street, Box Hill, Victoria 3128</w:t>
                      </w:r>
                      <w:r w:rsidRPr="00C90814">
                        <w:rPr>
                          <w:color w:val="FFFFFF" w:themeColor="background1"/>
                        </w:rPr>
                        <w:br/>
                        <w:t>Phone: 98953890 Fax: 9</w:t>
                      </w:r>
                      <w:r w:rsidR="007B73A0">
                        <w:rPr>
                          <w:color w:val="FFFFFF" w:themeColor="background1"/>
                        </w:rPr>
                        <w:t>094 9598</w:t>
                      </w:r>
                      <w:r w:rsidRPr="00C90814">
                        <w:rPr>
                          <w:color w:val="FFFFFF" w:themeColor="background1"/>
                        </w:rPr>
                        <w:br/>
                      </w:r>
                      <w:r w:rsidRPr="00E302DF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  <w:t>e-mail: gastro.clinics@easternhealth.org.au</w:t>
                      </w:r>
                    </w:p>
                    <w:p w:rsidR="00C32FD5" w:rsidRPr="00EC6FEB" w:rsidRDefault="00C32FD5" w:rsidP="003075F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EC6FEB">
                        <w:rPr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web</w:t>
                      </w:r>
                      <w:proofErr w:type="gramEnd"/>
                      <w:r w:rsidRPr="00EC6FEB">
                        <w:rPr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: www.easternhealth.org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09A9" w:rsidRPr="008309A9">
        <w:rPr>
          <w:rFonts w:ascii="Calibri" w:eastAsia="Calibri" w:hAnsi="Calibri" w:cs="Times New Roman"/>
          <w:noProof/>
          <w:color w:val="auto"/>
          <w:sz w:val="22"/>
          <w:szCs w:val="22"/>
          <w:lang w:val="en-AU" w:eastAsia="en-A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2374900" cy="749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4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09A9">
        <w:rPr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3655695" cy="1161415"/>
            <wp:effectExtent l="0" t="0" r="0" b="0"/>
            <wp:wrapNone/>
            <wp:docPr id="21" name="Picture 21" descr="Overlay-Standar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verlay-Standard300.png"/>
                    <pic:cNvPicPr/>
                  </pic:nvPicPr>
                  <pic:blipFill>
                    <a:blip r:embed="rId10" cstate="print">
                      <a:alphaModFix amt="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1161415"/>
                    </a:xfrm>
                    <a:prstGeom prst="round2DiagRect">
                      <a:avLst/>
                    </a:prstGeom>
                    <a:gradFill>
                      <a:gsLst>
                        <a:gs pos="0">
                          <a:schemeClr val="tx2"/>
                        </a:gs>
                        <a:gs pos="100000">
                          <a:schemeClr val="bg2"/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  <w:r w:rsidR="00952BD7">
        <w:rPr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06948</wp:posOffset>
            </wp:positionH>
            <wp:positionV relativeFrom="paragraph">
              <wp:posOffset>0</wp:posOffset>
            </wp:positionV>
            <wp:extent cx="3655963" cy="1159099"/>
            <wp:effectExtent l="19050" t="0" r="1637" b="0"/>
            <wp:wrapNone/>
            <wp:docPr id="1" name="Picture 1" descr="Overlay-Standar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lay-Standard300.png"/>
                    <pic:cNvPicPr/>
                  </pic:nvPicPr>
                  <pic:blipFill>
                    <a:blip r:embed="rId10" cstate="print">
                      <a:alphaModFix amt="73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5963" cy="1159099"/>
                    </a:xfrm>
                    <a:prstGeom prst="round2DiagRect">
                      <a:avLst/>
                    </a:prstGeom>
                    <a:gradFill>
                      <a:gsLst>
                        <a:gs pos="0">
                          <a:schemeClr val="tx2"/>
                        </a:gs>
                        <a:gs pos="100000">
                          <a:schemeClr val="bg2"/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  <w:r w:rsidR="00C90814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0</wp:posOffset>
            </wp:positionV>
            <wp:extent cx="645491" cy="1162878"/>
            <wp:effectExtent l="25400" t="0" r="0" b="0"/>
            <wp:wrapNone/>
            <wp:docPr id="9" name="Picture 9" descr="leber-4701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eber-4701442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1" cy="11628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122045</wp:posOffset>
                </wp:positionV>
                <wp:extent cx="108585" cy="40640"/>
                <wp:effectExtent l="0" t="57150" r="5715" b="54610"/>
                <wp:wrapTight wrapText="bothSides">
                  <wp:wrapPolygon edited="0">
                    <wp:start x="0" y="-30375"/>
                    <wp:lineTo x="0" y="40500"/>
                    <wp:lineTo x="18947" y="40500"/>
                    <wp:lineTo x="18947" y="-30375"/>
                    <wp:lineTo x="0" y="-30375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0.15pt;margin-top:88.35pt;width:8.55pt;height: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1F6BC8" w:rsidRDefault="001F6BC8" w:rsidP="00890E14">
      <w:pPr>
        <w:pStyle w:val="DocumentHeading"/>
        <w:jc w:val="left"/>
        <w:rPr>
          <w:sz w:val="32"/>
        </w:rPr>
      </w:pPr>
    </w:p>
    <w:p w:rsidR="00865694" w:rsidRDefault="00865694" w:rsidP="00756AAC">
      <w:pPr>
        <w:pStyle w:val="DocumentHeading"/>
        <w:spacing w:after="0"/>
        <w:jc w:val="left"/>
        <w:rPr>
          <w:sz w:val="32"/>
        </w:rPr>
      </w:pPr>
    </w:p>
    <w:p w:rsidR="00756AAC" w:rsidRPr="00551CB7" w:rsidRDefault="003E2FCF" w:rsidP="00AB2D1C">
      <w:pPr>
        <w:pStyle w:val="DocumentHeading"/>
        <w:spacing w:before="120" w:after="120"/>
        <w:jc w:val="left"/>
        <w:outlineLvl w:val="0"/>
        <w:rPr>
          <w:color w:val="404040" w:themeColor="text1" w:themeTint="BF"/>
          <w:sz w:val="32"/>
        </w:rPr>
      </w:pPr>
      <w:r>
        <w:rPr>
          <w:noProof/>
          <w:color w:val="404040" w:themeColor="text1" w:themeTint="BF"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35695</wp:posOffset>
                </wp:positionV>
                <wp:extent cx="3918843" cy="236220"/>
                <wp:effectExtent l="0" t="0" r="24765" b="114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18843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C" w:rsidRPr="00A943EF" w:rsidRDefault="0022223C" w:rsidP="00ED20A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43E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** </w:t>
                            </w:r>
                            <w:r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lease</w:t>
                            </w:r>
                            <w:r w:rsidR="00ED20A9"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Email to</w:t>
                            </w:r>
                            <w:r w:rsidR="00A943EF"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 w:rsidR="00ED20A9"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history="1">
                              <w:r w:rsidR="00ED20A9" w:rsidRPr="00A943E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gastro.clinics@easternhealth.org.au</w:t>
                              </w:r>
                            </w:hyperlink>
                            <w:r w:rsidR="00ED20A9"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r F</w:t>
                            </w:r>
                            <w:r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x referral to: </w:t>
                            </w:r>
                            <w:r w:rsidR="00EE61C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9094 9598</w:t>
                            </w:r>
                            <w:r w:rsidRPr="00A943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943E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15.15pt;margin-top:18.55pt;width:308.55pt;height:18.6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">
                <v:textbox>
                  <w:txbxContent>
                    <w:p w:rsidR="0022223C" w:rsidRPr="00A943EF" w:rsidRDefault="0022223C" w:rsidP="00ED20A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43E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** </w:t>
                      </w:r>
                      <w:r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lease</w:t>
                      </w:r>
                      <w:r w:rsidR="00ED20A9"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Email to</w:t>
                      </w:r>
                      <w:r w:rsidR="00A943EF"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:</w:t>
                      </w:r>
                      <w:r w:rsidR="00ED20A9"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hyperlink r:id="rId13" w:history="1">
                        <w:r w:rsidR="00ED20A9" w:rsidRPr="00A943EF">
                          <w:rPr>
                            <w:rStyle w:val="Hyperlink"/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gastro.clinics@easternhealth.org.au</w:t>
                        </w:r>
                      </w:hyperlink>
                      <w:r w:rsidR="00ED20A9"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or F</w:t>
                      </w:r>
                      <w:r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x referral to: </w:t>
                      </w:r>
                      <w:r w:rsidR="00EE61C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9094 9598</w:t>
                      </w:r>
                      <w:r w:rsidRPr="00A943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A943EF">
                        <w:rPr>
                          <w:rFonts w:ascii="Arial" w:hAnsi="Arial" w:cs="Arial"/>
                          <w:sz w:val="14"/>
                          <w:szCs w:val="14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62915</wp:posOffset>
                </wp:positionV>
                <wp:extent cx="1478915" cy="144145"/>
                <wp:effectExtent l="0" t="0" r="6985" b="825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FD5" w:rsidRPr="00CC2602" w:rsidRDefault="00D5552A" w:rsidP="00865694">
                            <w:pPr>
                              <w:jc w:val="right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</w:rPr>
                              <w:t>P</w:t>
                            </w:r>
                            <w:r w:rsidR="00C32FD5">
                              <w:rPr>
                                <w:color w:val="BFBFBF" w:themeColor="background1" w:themeShade="BF"/>
                                <w:sz w:val="16"/>
                              </w:rPr>
                              <w:t>lace</w:t>
                            </w:r>
                            <w:r w:rsidR="00C32FD5" w:rsidRPr="00CC2602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 patient label here</w:t>
                            </w:r>
                          </w:p>
                        </w:txbxContent>
                      </wps:txbx>
                      <wps:bodyPr rot="0" vert="horz" wrap="square" lIns="9144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8.25pt;margin-top:36.45pt;width:116.4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" filled="f" stroked="f">
                <v:textbox inset=",.5mm,.5mm,.5mm">
                  <w:txbxContent>
                    <w:p w:rsidR="00C32FD5" w:rsidRPr="00CC2602" w:rsidRDefault="00D5552A" w:rsidP="00865694">
                      <w:pPr>
                        <w:jc w:val="right"/>
                        <w:rPr>
                          <w:color w:val="BFBFBF" w:themeColor="background1" w:themeShade="BF"/>
                          <w:sz w:val="16"/>
                        </w:rPr>
                      </w:pPr>
                      <w:r>
                        <w:rPr>
                          <w:color w:val="BFBFBF" w:themeColor="background1" w:themeShade="BF"/>
                          <w:sz w:val="16"/>
                        </w:rPr>
                        <w:t>P</w:t>
                      </w:r>
                      <w:r w:rsidR="00C32FD5">
                        <w:rPr>
                          <w:color w:val="BFBFBF" w:themeColor="background1" w:themeShade="BF"/>
                          <w:sz w:val="16"/>
                        </w:rPr>
                        <w:t>lace</w:t>
                      </w:r>
                      <w:r w:rsidR="00C32FD5" w:rsidRPr="00CC2602">
                        <w:rPr>
                          <w:color w:val="BFBFBF" w:themeColor="background1" w:themeShade="BF"/>
                          <w:sz w:val="16"/>
                        </w:rPr>
                        <w:t xml:space="preserve"> patient label here</w:t>
                      </w:r>
                    </w:p>
                  </w:txbxContent>
                </v:textbox>
              </v:shape>
            </w:pict>
          </mc:Fallback>
        </mc:AlternateContent>
      </w:r>
      <w:r w:rsidR="00865694" w:rsidRPr="00551CB7">
        <w:rPr>
          <w:color w:val="404040" w:themeColor="text1" w:themeTint="BF"/>
          <w:sz w:val="32"/>
        </w:rPr>
        <w:t>Patient details:</w:t>
      </w:r>
      <w:bookmarkStart w:id="0" w:name="_GoBack"/>
      <w:bookmarkEnd w:id="0"/>
    </w:p>
    <w:tbl>
      <w:tblPr>
        <w:tblStyle w:val="BodyTable"/>
        <w:tblW w:w="0" w:type="auto"/>
        <w:tblInd w:w="72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62"/>
        <w:gridCol w:w="46"/>
        <w:gridCol w:w="216"/>
        <w:gridCol w:w="93"/>
        <w:gridCol w:w="170"/>
        <w:gridCol w:w="139"/>
        <w:gridCol w:w="123"/>
        <w:gridCol w:w="186"/>
        <w:gridCol w:w="77"/>
        <w:gridCol w:w="232"/>
        <w:gridCol w:w="30"/>
        <w:gridCol w:w="263"/>
        <w:gridCol w:w="15"/>
        <w:gridCol w:w="309"/>
        <w:gridCol w:w="309"/>
        <w:gridCol w:w="309"/>
        <w:gridCol w:w="309"/>
        <w:gridCol w:w="309"/>
      </w:tblGrid>
      <w:tr w:rsidR="00756AAC" w:rsidTr="003351A4">
        <w:trPr>
          <w:trHeight w:val="354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 w:rsidRPr="00482F1F">
              <w:t>UR number:</w:t>
            </w:r>
          </w:p>
        </w:tc>
        <w:tc>
          <w:tcPr>
            <w:tcW w:w="26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26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263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26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263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26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26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1560" w:type="dxa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  <w:r w:rsidRPr="006E4B1B">
              <w:rPr>
                <w:b/>
                <w:sz w:val="16"/>
              </w:rPr>
              <w:t>DOB:</w:t>
            </w:r>
            <w:r w:rsidR="003351A4" w:rsidRPr="006E4B1B">
              <w:rPr>
                <w:b/>
              </w:rPr>
              <w:t xml:space="preserve"> </w:t>
            </w:r>
            <w:r w:rsidR="003351A4">
              <w:t>__/__/__</w:t>
            </w:r>
            <w:r>
              <w:t>_</w:t>
            </w:r>
          </w:p>
        </w:tc>
      </w:tr>
      <w:tr w:rsidR="00756AAC" w:rsidTr="003351A4">
        <w:trPr>
          <w:trHeight w:val="354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 w:rsidRPr="00482F1F">
              <w:t>Patient name:</w:t>
            </w:r>
          </w:p>
        </w:tc>
        <w:tc>
          <w:tcPr>
            <w:tcW w:w="1837" w:type="dxa"/>
            <w:gridSpan w:val="1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:rsidR="00756AAC" w:rsidRPr="00FD14D7" w:rsidRDefault="00687F87" w:rsidP="00CB1868">
            <w:pPr>
              <w:pStyle w:val="HeaderTableText"/>
              <w:spacing w:before="0" w:after="0"/>
              <w:jc w:val="right"/>
              <w:rPr>
                <w:color w:val="7F7F7F" w:themeColor="text1" w:themeTint="80"/>
                <w:sz w:val="20"/>
                <w:vertAlign w:val="subscript"/>
              </w:rPr>
            </w:pPr>
            <w:r w:rsidRPr="00FD14D7">
              <w:rPr>
                <w:color w:val="7F7F7F" w:themeColor="text1" w:themeTint="80"/>
                <w:sz w:val="20"/>
                <w:vertAlign w:val="subscript"/>
              </w:rPr>
              <w:t>SURNAME</w:t>
            </w:r>
            <w:r w:rsidR="00756AAC" w:rsidRPr="00FD14D7">
              <w:rPr>
                <w:color w:val="7F7F7F" w:themeColor="text1" w:themeTint="80"/>
                <w:sz w:val="20"/>
                <w:vertAlign w:val="subscript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:rsidR="00756AAC" w:rsidRPr="00FD14D7" w:rsidRDefault="00D5552A" w:rsidP="00CB1868">
            <w:pPr>
              <w:pStyle w:val="HeaderTableText"/>
              <w:spacing w:before="0" w:after="0"/>
              <w:jc w:val="right"/>
              <w:rPr>
                <w:color w:val="7F7F7F" w:themeColor="text1" w:themeTint="80"/>
                <w:sz w:val="20"/>
                <w:vertAlign w:val="subscript"/>
              </w:rPr>
            </w:pPr>
            <w:r w:rsidRPr="00FD14D7">
              <w:rPr>
                <w:color w:val="7F7F7F" w:themeColor="text1" w:themeTint="80"/>
                <w:sz w:val="20"/>
                <w:vertAlign w:val="subscript"/>
              </w:rPr>
              <w:t>First name</w:t>
            </w:r>
          </w:p>
        </w:tc>
      </w:tr>
      <w:tr w:rsidR="00756AAC" w:rsidTr="003351A4">
        <w:trPr>
          <w:trHeight w:val="354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 w:rsidRPr="00482F1F">
              <w:t>Address</w:t>
            </w:r>
            <w:r>
              <w:t xml:space="preserve"> line 1</w:t>
            </w:r>
            <w:r w:rsidRPr="00482F1F">
              <w:t>:</w:t>
            </w:r>
          </w:p>
        </w:tc>
        <w:tc>
          <w:tcPr>
            <w:tcW w:w="3397" w:type="dxa"/>
            <w:gridSpan w:val="1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</w:tr>
      <w:tr w:rsidR="00756AAC" w:rsidTr="003351A4">
        <w:trPr>
          <w:trHeight w:val="354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>
              <w:t>Address line 2</w:t>
            </w:r>
            <w:r w:rsidRPr="00482F1F">
              <w:t>:</w:t>
            </w:r>
          </w:p>
        </w:tc>
        <w:tc>
          <w:tcPr>
            <w:tcW w:w="3397" w:type="dxa"/>
            <w:gridSpan w:val="1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</w:tr>
      <w:tr w:rsidR="00756AAC" w:rsidTr="003351A4">
        <w:trPr>
          <w:trHeight w:val="354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>
              <w:t>Medicare No:</w:t>
            </w:r>
          </w:p>
        </w:tc>
        <w:tc>
          <w:tcPr>
            <w:tcW w:w="30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8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</w:tr>
    </w:tbl>
    <w:tbl>
      <w:tblPr>
        <w:tblStyle w:val="BodyTable"/>
        <w:tblpPr w:leftFromText="181" w:rightFromText="181" w:vertAnchor="text" w:horzAnchor="page" w:tblpX="5866" w:tblpY="-1853"/>
        <w:tblW w:w="0" w:type="auto"/>
        <w:tblBorders>
          <w:top w:val="single" w:sz="6" w:space="0" w:color="7F7F7F" w:themeColor="text1" w:themeTint="80"/>
          <w:left w:val="single" w:sz="4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</w:tblGrid>
      <w:tr w:rsidR="008309A9" w:rsidTr="00A311EA">
        <w:trPr>
          <w:trHeight w:val="352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309A9" w:rsidRDefault="008309A9" w:rsidP="00CB1868">
            <w:pPr>
              <w:pStyle w:val="HeaderTableHeading"/>
              <w:spacing w:before="0" w:after="0"/>
              <w:jc w:val="right"/>
            </w:pPr>
            <w:r>
              <w:t xml:space="preserve">Gender: </w:t>
            </w:r>
          </w:p>
        </w:tc>
        <w:tc>
          <w:tcPr>
            <w:tcW w:w="1838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309A9" w:rsidRPr="00F901BD" w:rsidRDefault="008309A9" w:rsidP="008309A9">
            <w:pPr>
              <w:pStyle w:val="HeaderTableText"/>
              <w:spacing w:before="0" w:after="0"/>
              <w:jc w:val="center"/>
              <w:rPr>
                <w:b/>
              </w:rPr>
            </w:pPr>
            <w:r w:rsidRPr="00F901BD">
              <w:rPr>
                <w:b/>
              </w:rPr>
              <w:t xml:space="preserve">Male </w:t>
            </w:r>
            <w:r w:rsidRPr="00F901BD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839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309A9" w:rsidRPr="00F901BD" w:rsidRDefault="008309A9" w:rsidP="008309A9">
            <w:pPr>
              <w:pStyle w:val="HeaderTableText"/>
              <w:spacing w:before="0" w:after="0"/>
              <w:jc w:val="center"/>
              <w:rPr>
                <w:b/>
              </w:rPr>
            </w:pPr>
            <w:r w:rsidRPr="00F901BD">
              <w:rPr>
                <w:b/>
              </w:rPr>
              <w:t xml:space="preserve">Female </w:t>
            </w:r>
            <w:r w:rsidRPr="00F901BD"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756AAC" w:rsidTr="003351A4">
        <w:trPr>
          <w:trHeight w:val="352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>
              <w:t>Home Phone</w:t>
            </w:r>
            <w:r w:rsidRPr="00482F1F">
              <w:t>:</w:t>
            </w: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</w:pPr>
          </w:p>
        </w:tc>
      </w:tr>
      <w:tr w:rsidR="00756AAC" w:rsidTr="003B720A">
        <w:trPr>
          <w:trHeight w:val="352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>
              <w:t>Work Phone</w:t>
            </w:r>
            <w:r w:rsidRPr="00482F1F">
              <w:t>:</w:t>
            </w: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58765B" w:rsidRDefault="00756AAC" w:rsidP="00CB1868">
            <w:pPr>
              <w:pStyle w:val="HeaderTableText"/>
              <w:spacing w:before="0" w:after="0"/>
              <w:jc w:val="right"/>
              <w:rPr>
                <w:sz w:val="16"/>
                <w:vertAlign w:val="subscript"/>
              </w:rPr>
            </w:pPr>
          </w:p>
        </w:tc>
      </w:tr>
      <w:tr w:rsidR="00756AAC" w:rsidTr="00D51814">
        <w:trPr>
          <w:trHeight w:val="352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6AAC" w:rsidRPr="00482F1F" w:rsidRDefault="00756AAC" w:rsidP="00CB1868">
            <w:pPr>
              <w:pStyle w:val="HeaderTableHeading"/>
              <w:spacing w:before="0" w:after="0"/>
              <w:jc w:val="right"/>
            </w:pPr>
            <w:r>
              <w:t>Mobile Phone:</w:t>
            </w: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56AAC" w:rsidRPr="00482F1F" w:rsidRDefault="00756AAC" w:rsidP="00CB1868">
            <w:pPr>
              <w:pStyle w:val="HeaderTableText"/>
              <w:spacing w:before="0" w:after="0"/>
              <w:jc w:val="right"/>
            </w:pPr>
          </w:p>
        </w:tc>
      </w:tr>
      <w:tr w:rsidR="00054400" w:rsidTr="00D51814">
        <w:trPr>
          <w:trHeight w:val="35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4400" w:rsidRPr="00A634C3" w:rsidRDefault="00054400" w:rsidP="00054400">
            <w:pPr>
              <w:pStyle w:val="HeaderTableHeading"/>
              <w:spacing w:before="0" w:after="0"/>
              <w:jc w:val="right"/>
              <w:rPr>
                <w:color w:val="auto"/>
                <w:sz w:val="16"/>
                <w:szCs w:val="16"/>
              </w:rPr>
            </w:pPr>
            <w:r w:rsidRPr="00A634C3">
              <w:rPr>
                <w:color w:val="auto"/>
                <w:sz w:val="16"/>
                <w:szCs w:val="16"/>
              </w:rPr>
              <w:t>Interpreter needed:</w:t>
            </w:r>
          </w:p>
        </w:tc>
        <w:tc>
          <w:tcPr>
            <w:tcW w:w="367" w:type="dxa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4400" w:rsidRPr="002674D3" w:rsidRDefault="00054400" w:rsidP="00054400">
            <w:pPr>
              <w:pStyle w:val="HeaderTableText"/>
              <w:spacing w:before="0" w:after="0"/>
              <w:jc w:val="center"/>
              <w:rPr>
                <w:sz w:val="14"/>
                <w:szCs w:val="14"/>
              </w:rPr>
            </w:pPr>
            <w:r w:rsidRPr="002674D3">
              <w:rPr>
                <w:sz w:val="14"/>
                <w:szCs w:val="14"/>
              </w:rPr>
              <w:t>No</w:t>
            </w:r>
          </w:p>
        </w:tc>
        <w:tc>
          <w:tcPr>
            <w:tcW w:w="368" w:type="dxa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4400" w:rsidRPr="002674D3" w:rsidRDefault="00054400" w:rsidP="002674D3">
            <w:pPr>
              <w:pStyle w:val="HeaderTableText"/>
              <w:spacing w:before="0" w:after="0"/>
              <w:jc w:val="center"/>
              <w:rPr>
                <w:sz w:val="14"/>
                <w:szCs w:val="14"/>
              </w:rPr>
            </w:pPr>
            <w:r w:rsidRPr="002674D3">
              <w:rPr>
                <w:sz w:val="14"/>
                <w:szCs w:val="14"/>
              </w:rPr>
              <w:t>yes</w:t>
            </w:r>
          </w:p>
        </w:tc>
        <w:tc>
          <w:tcPr>
            <w:tcW w:w="2942" w:type="dxa"/>
            <w:gridSpan w:val="8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4400" w:rsidRPr="00054400" w:rsidRDefault="00054400" w:rsidP="00054400">
            <w:pPr>
              <w:pStyle w:val="HeaderTableText"/>
              <w:spacing w:before="0" w:after="0"/>
              <w:rPr>
                <w:sz w:val="14"/>
                <w:szCs w:val="14"/>
              </w:rPr>
            </w:pPr>
            <w:r w:rsidRPr="00054400">
              <w:rPr>
                <w:sz w:val="14"/>
                <w:szCs w:val="14"/>
              </w:rPr>
              <w:t>Language</w:t>
            </w:r>
            <w:r>
              <w:rPr>
                <w:sz w:val="14"/>
                <w:szCs w:val="14"/>
              </w:rPr>
              <w:t>:</w:t>
            </w:r>
            <w:r w:rsidR="00D51814">
              <w:rPr>
                <w:sz w:val="14"/>
                <w:szCs w:val="14"/>
              </w:rPr>
              <w:t>__________________________</w:t>
            </w:r>
          </w:p>
        </w:tc>
      </w:tr>
      <w:tr w:rsidR="003B720A" w:rsidTr="00D51814">
        <w:trPr>
          <w:trHeight w:val="352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B720A" w:rsidRDefault="003B720A" w:rsidP="00CB1868">
            <w:pPr>
              <w:pStyle w:val="HeaderTableHeading"/>
              <w:spacing w:before="0" w:after="0"/>
              <w:jc w:val="right"/>
            </w:pPr>
            <w:r>
              <w:t xml:space="preserve">Next clinic </w:t>
            </w:r>
            <w:proofErr w:type="spellStart"/>
            <w:r>
              <w:t>appt</w:t>
            </w:r>
            <w:proofErr w:type="spellEnd"/>
            <w:r>
              <w:t>:</w:t>
            </w:r>
          </w:p>
        </w:tc>
        <w:tc>
          <w:tcPr>
            <w:tcW w:w="1838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3B720A" w:rsidRPr="00482F1F" w:rsidRDefault="0025204B" w:rsidP="0025204B">
            <w:pPr>
              <w:pStyle w:val="HeaderTableText"/>
              <w:spacing w:before="0" w:after="0"/>
              <w:jc w:val="center"/>
            </w:pPr>
            <w:r>
              <w:t>___/___/20____</w:t>
            </w:r>
          </w:p>
        </w:tc>
        <w:tc>
          <w:tcPr>
            <w:tcW w:w="368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vAlign w:val="center"/>
          </w:tcPr>
          <w:p w:rsidR="003B720A" w:rsidRPr="00482F1F" w:rsidRDefault="003B720A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0A" w:rsidRPr="00482F1F" w:rsidRDefault="003B720A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0A" w:rsidRPr="00482F1F" w:rsidRDefault="003B720A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0A" w:rsidRPr="00482F1F" w:rsidRDefault="003B720A" w:rsidP="00CB1868">
            <w:pPr>
              <w:pStyle w:val="HeaderTableText"/>
              <w:spacing w:before="0" w:after="0"/>
              <w:jc w:val="right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0A" w:rsidRPr="00482F1F" w:rsidRDefault="003B720A" w:rsidP="00CB1868">
            <w:pPr>
              <w:pStyle w:val="HeaderTableText"/>
              <w:spacing w:before="0" w:after="0"/>
              <w:jc w:val="right"/>
            </w:pPr>
          </w:p>
        </w:tc>
      </w:tr>
    </w:tbl>
    <w:p w:rsidR="00756AAC" w:rsidRPr="00551CB7" w:rsidRDefault="00756AAC" w:rsidP="00CB1868">
      <w:pPr>
        <w:pStyle w:val="DocumentHeading"/>
        <w:spacing w:before="120" w:after="0"/>
        <w:jc w:val="left"/>
        <w:rPr>
          <w:color w:val="404040" w:themeColor="text1" w:themeTint="BF"/>
          <w:sz w:val="32"/>
        </w:rPr>
      </w:pPr>
      <w:r w:rsidRPr="00551CB7">
        <w:rPr>
          <w:color w:val="404040" w:themeColor="text1" w:themeTint="BF"/>
          <w:sz w:val="32"/>
        </w:rPr>
        <w:t>Clinical details:</w:t>
      </w:r>
    </w:p>
    <w:tbl>
      <w:tblPr>
        <w:tblStyle w:val="BodyTable"/>
        <w:tblpPr w:leftFromText="180" w:rightFromText="180" w:vertAnchor="text" w:horzAnchor="page" w:tblpX="793" w:tblpY="153"/>
        <w:tblW w:w="4911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334"/>
        <w:gridCol w:w="951"/>
        <w:gridCol w:w="283"/>
        <w:gridCol w:w="692"/>
        <w:gridCol w:w="9"/>
        <w:gridCol w:w="478"/>
        <w:gridCol w:w="255"/>
        <w:gridCol w:w="1073"/>
        <w:gridCol w:w="1183"/>
        <w:gridCol w:w="238"/>
        <w:gridCol w:w="238"/>
        <w:gridCol w:w="238"/>
        <w:gridCol w:w="239"/>
        <w:gridCol w:w="460"/>
        <w:gridCol w:w="992"/>
        <w:gridCol w:w="283"/>
        <w:gridCol w:w="284"/>
        <w:gridCol w:w="284"/>
        <w:gridCol w:w="144"/>
        <w:gridCol w:w="282"/>
      </w:tblGrid>
      <w:tr w:rsidR="00793FC5" w:rsidRPr="00512477" w:rsidTr="005A3D96">
        <w:trPr>
          <w:trHeight w:val="275"/>
        </w:trPr>
        <w:tc>
          <w:tcPr>
            <w:tcW w:w="1813" w:type="dxa"/>
            <w:gridSpan w:val="2"/>
            <w:shd w:val="pct5" w:color="auto" w:fill="auto"/>
            <w:vAlign w:val="center"/>
          </w:tcPr>
          <w:p w:rsidR="0082724C" w:rsidRPr="00512477" w:rsidRDefault="0082724C" w:rsidP="00017482">
            <w:pPr>
              <w:pStyle w:val="TopicHeading"/>
              <w:spacing w:after="0"/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Diagnosis</w:t>
            </w:r>
            <w:r w:rsidRPr="00512477">
              <w:rPr>
                <w:color w:val="262626" w:themeColor="text1" w:themeTint="D9"/>
                <w:sz w:val="24"/>
              </w:rPr>
              <w:t>:</w:t>
            </w:r>
          </w:p>
        </w:tc>
        <w:tc>
          <w:tcPr>
            <w:tcW w:w="3741" w:type="dxa"/>
            <w:gridSpan w:val="7"/>
            <w:shd w:val="pct5" w:color="auto" w:fill="auto"/>
            <w:vAlign w:val="center"/>
          </w:tcPr>
          <w:p w:rsidR="0082724C" w:rsidRPr="00512477" w:rsidRDefault="0082724C" w:rsidP="0001748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4"/>
              </w:rPr>
              <w:t xml:space="preserve">Previous </w:t>
            </w:r>
            <w:r w:rsidR="00F406BA">
              <w:rPr>
                <w:color w:val="262626" w:themeColor="text1" w:themeTint="D9"/>
                <w:sz w:val="24"/>
              </w:rPr>
              <w:t xml:space="preserve">Liver </w:t>
            </w:r>
            <w:r>
              <w:rPr>
                <w:color w:val="262626" w:themeColor="text1" w:themeTint="D9"/>
                <w:sz w:val="24"/>
              </w:rPr>
              <w:t>Biopsy</w:t>
            </w:r>
            <w:r w:rsidRPr="00512477">
              <w:rPr>
                <w:color w:val="262626" w:themeColor="text1" w:themeTint="D9"/>
                <w:sz w:val="24"/>
              </w:rPr>
              <w:t>:</w:t>
            </w:r>
          </w:p>
        </w:tc>
        <w:tc>
          <w:tcPr>
            <w:tcW w:w="2596" w:type="dxa"/>
            <w:gridSpan w:val="6"/>
            <w:shd w:val="pct5" w:color="auto" w:fill="auto"/>
            <w:vAlign w:val="center"/>
          </w:tcPr>
          <w:p w:rsidR="0082724C" w:rsidRPr="00512477" w:rsidRDefault="0082724C" w:rsidP="00FA5736">
            <w:pPr>
              <w:pStyle w:val="BodyTex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4"/>
              </w:rPr>
              <w:t xml:space="preserve">Liver </w:t>
            </w:r>
            <w:r w:rsidR="00347395">
              <w:rPr>
                <w:color w:val="262626" w:themeColor="text1" w:themeTint="D9"/>
                <w:sz w:val="24"/>
              </w:rPr>
              <w:t xml:space="preserve">Function </w:t>
            </w:r>
            <w:r>
              <w:rPr>
                <w:color w:val="262626" w:themeColor="text1" w:themeTint="D9"/>
                <w:sz w:val="24"/>
              </w:rPr>
              <w:t>Tests</w:t>
            </w:r>
            <w:r w:rsidRPr="00512477">
              <w:rPr>
                <w:color w:val="262626" w:themeColor="text1" w:themeTint="D9"/>
                <w:sz w:val="24"/>
              </w:rPr>
              <w:t>:</w:t>
            </w:r>
          </w:p>
        </w:tc>
        <w:tc>
          <w:tcPr>
            <w:tcW w:w="2269" w:type="dxa"/>
            <w:gridSpan w:val="6"/>
            <w:shd w:val="pct5" w:color="auto" w:fill="auto"/>
            <w:vAlign w:val="center"/>
          </w:tcPr>
          <w:p w:rsidR="0082724C" w:rsidRPr="00512477" w:rsidRDefault="0082724C" w:rsidP="00FA5736">
            <w:pPr>
              <w:pStyle w:val="BodyTex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4"/>
              </w:rPr>
              <w:t>Full Blood Count:</w:t>
            </w:r>
          </w:p>
        </w:tc>
      </w:tr>
      <w:tr w:rsidR="00793FC5" w:rsidRPr="00512477" w:rsidTr="005A3D96">
        <w:trPr>
          <w:trHeight w:val="275"/>
        </w:trPr>
        <w:tc>
          <w:tcPr>
            <w:tcW w:w="1479" w:type="dxa"/>
            <w:shd w:val="clear" w:color="auto" w:fill="auto"/>
            <w:vAlign w:val="center"/>
          </w:tcPr>
          <w:p w:rsidR="00BF5758" w:rsidRPr="00512477" w:rsidRDefault="00BF5758" w:rsidP="00512477">
            <w:pPr>
              <w:jc w:val="right"/>
              <w:rPr>
                <w:color w:val="262626" w:themeColor="text1" w:themeTint="D9"/>
              </w:rPr>
            </w:pPr>
            <w:r w:rsidRPr="00512477">
              <w:rPr>
                <w:color w:val="262626" w:themeColor="text1" w:themeTint="D9"/>
              </w:rPr>
              <w:t>Hepatitis B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512477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F5758" w:rsidRPr="00512477" w:rsidRDefault="00BF5758" w:rsidP="00017482">
            <w:pPr>
              <w:pStyle w:val="TableHeadingRight"/>
              <w:tabs>
                <w:tab w:val="left" w:pos="637"/>
              </w:tabs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YES: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512477">
            <w:pPr>
              <w:pStyle w:val="TableHeadingRight"/>
              <w:tabs>
                <w:tab w:val="left" w:pos="637"/>
              </w:tabs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701" w:type="dxa"/>
            <w:gridSpan w:val="2"/>
            <w:shd w:val="pct5" w:color="auto" w:fill="auto"/>
            <w:vAlign w:val="center"/>
          </w:tcPr>
          <w:p w:rsidR="00BF5758" w:rsidRPr="00512477" w:rsidRDefault="00BF5758" w:rsidP="00017482">
            <w:pPr>
              <w:pStyle w:val="TableHeadingRight"/>
              <w:tabs>
                <w:tab w:val="left" w:pos="637"/>
              </w:tabs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: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BF5758" w:rsidRPr="00512477" w:rsidRDefault="00793FC5" w:rsidP="00512477">
            <w:pPr>
              <w:pStyle w:val="TableHeadingRight"/>
              <w:tabs>
                <w:tab w:val="left" w:pos="637"/>
              </w:tabs>
              <w:spacing w:before="0" w:after="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___/___/__</w:t>
            </w:r>
            <w:r w:rsidR="00BF5758">
              <w:rPr>
                <w:color w:val="262626" w:themeColor="text1" w:themeTint="D9"/>
              </w:rPr>
              <w:t>____</w:t>
            </w:r>
          </w:p>
        </w:tc>
        <w:tc>
          <w:tcPr>
            <w:tcW w:w="1183" w:type="dxa"/>
            <w:shd w:val="pct5" w:color="auto" w:fill="auto"/>
            <w:vAlign w:val="center"/>
          </w:tcPr>
          <w:p w:rsidR="00BF5758" w:rsidRPr="00512477" w:rsidRDefault="00BF5758" w:rsidP="00A06420">
            <w:pPr>
              <w:pStyle w:val="BodyText"/>
              <w:spacing w:before="0" w:after="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: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BF5758" w:rsidRPr="008D2281" w:rsidRDefault="00BF5758" w:rsidP="002E1C83">
            <w:pPr>
              <w:jc w:val="center"/>
            </w:pPr>
            <w:r>
              <w:rPr>
                <w:color w:val="262626" w:themeColor="text1" w:themeTint="D9"/>
              </w:rPr>
              <w:t>___/___/20__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F5758" w:rsidRPr="00512477" w:rsidRDefault="00BF5758" w:rsidP="002E1C83">
            <w:pPr>
              <w:pStyle w:val="BodyText"/>
              <w:spacing w:before="0" w:after="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: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BF5758" w:rsidRPr="00A06420" w:rsidRDefault="001F11D2" w:rsidP="002E1C83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</w:rPr>
              <w:t>__/___/20__</w:t>
            </w:r>
          </w:p>
        </w:tc>
      </w:tr>
      <w:tr w:rsidR="00793FC5" w:rsidRPr="00512477" w:rsidTr="005A3D96">
        <w:trPr>
          <w:trHeight w:val="265"/>
        </w:trPr>
        <w:tc>
          <w:tcPr>
            <w:tcW w:w="1479" w:type="dxa"/>
            <w:shd w:val="clear" w:color="auto" w:fill="auto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  <w:r w:rsidRPr="00512477">
              <w:rPr>
                <w:color w:val="262626" w:themeColor="text1" w:themeTint="D9"/>
              </w:rPr>
              <w:t>Hepatitis C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=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=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. Bilirubin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F5758" w:rsidRPr="001A11DB" w:rsidRDefault="00BF5758" w:rsidP="00BF5758">
            <w:pPr>
              <w:jc w:val="center"/>
              <w:rPr>
                <w:sz w:val="14"/>
              </w:rPr>
            </w:pPr>
            <w:r w:rsidRPr="001A11DB">
              <w:rPr>
                <w:color w:val="262626" w:themeColor="text1" w:themeTint="D9"/>
                <w:sz w:val="14"/>
                <w:vertAlign w:val="subscript"/>
              </w:rPr>
              <w:t>µ</w:t>
            </w:r>
            <w:proofErr w:type="spellStart"/>
            <w:r w:rsidRPr="001A11DB">
              <w:rPr>
                <w:color w:val="262626" w:themeColor="text1" w:themeTint="D9"/>
                <w:sz w:val="14"/>
                <w:vertAlign w:val="subscript"/>
              </w:rPr>
              <w:t>mol</w:t>
            </w:r>
            <w:proofErr w:type="spellEnd"/>
            <w:r w:rsidRPr="001A11DB">
              <w:rPr>
                <w:color w:val="262626" w:themeColor="text1" w:themeTint="D9"/>
                <w:sz w:val="14"/>
                <w:vertAlign w:val="subscript"/>
              </w:rPr>
              <w:t>/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Hb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  <w:sz w:val="16"/>
                <w:vertAlign w:val="subscript"/>
              </w:rPr>
              <w:t>g/L</w:t>
            </w:r>
          </w:p>
        </w:tc>
      </w:tr>
      <w:tr w:rsidR="00793FC5" w:rsidRPr="00512477" w:rsidTr="005A3D96">
        <w:trPr>
          <w:trHeight w:val="260"/>
        </w:trPr>
        <w:tc>
          <w:tcPr>
            <w:tcW w:w="1479" w:type="dxa"/>
            <w:shd w:val="clear" w:color="auto" w:fill="auto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  <w:r w:rsidRPr="00512477">
              <w:rPr>
                <w:color w:val="262626" w:themeColor="text1" w:themeTint="D9"/>
              </w:rPr>
              <w:t>NAFLD/NASH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: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07" w:type="dxa"/>
            <w:gridSpan w:val="5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LP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BF5758" w:rsidRDefault="00BF5758" w:rsidP="00BF5758">
            <w:pPr>
              <w:pStyle w:val="TableHeadingRight"/>
              <w:spacing w:before="0" w:after="0"/>
              <w:jc w:val="center"/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Default="00BF5758" w:rsidP="00BF5758">
            <w:pPr>
              <w:pStyle w:val="TableHeadingRight"/>
              <w:spacing w:before="0" w:after="0"/>
              <w:jc w:val="center"/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Default="00BF5758" w:rsidP="00BF5758">
            <w:pPr>
              <w:pStyle w:val="TableHeadingRight"/>
              <w:spacing w:before="0" w:after="0"/>
              <w:jc w:val="center"/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BF5758" w:rsidRDefault="00BF5758" w:rsidP="00BF5758">
            <w:pPr>
              <w:pStyle w:val="TableHeadingRight"/>
              <w:spacing w:before="0" w:after="0"/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F5758" w:rsidRDefault="00BF5758" w:rsidP="00BF5758">
            <w:pPr>
              <w:jc w:val="center"/>
            </w:pPr>
            <w:r>
              <w:rPr>
                <w:color w:val="262626" w:themeColor="text1" w:themeTint="D9"/>
                <w:sz w:val="16"/>
                <w:vertAlign w:val="subscript"/>
              </w:rPr>
              <w:t>IU/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latelet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  <w:sz w:val="16"/>
                <w:vertAlign w:val="subscript"/>
              </w:rPr>
              <w:t>x10</w:t>
            </w:r>
            <w:r w:rsidRPr="00A06420">
              <w:rPr>
                <w:color w:val="262626" w:themeColor="text1" w:themeTint="D9"/>
                <w:sz w:val="12"/>
                <w:vertAlign w:val="superscript"/>
              </w:rPr>
              <w:t>9</w:t>
            </w:r>
            <w:r w:rsidR="00952BD7">
              <w:rPr>
                <w:color w:val="262626" w:themeColor="text1" w:themeTint="D9"/>
                <w:sz w:val="12"/>
                <w:vertAlign w:val="subscript"/>
              </w:rPr>
              <w:t>/L</w:t>
            </w:r>
          </w:p>
        </w:tc>
      </w:tr>
      <w:tr w:rsidR="00B87E7A" w:rsidRPr="00512477" w:rsidTr="00710F13">
        <w:trPr>
          <w:trHeight w:val="260"/>
        </w:trPr>
        <w:tc>
          <w:tcPr>
            <w:tcW w:w="1479" w:type="dxa"/>
            <w:shd w:val="clear" w:color="auto" w:fill="auto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  <w:r w:rsidRPr="00512477">
              <w:rPr>
                <w:color w:val="262626" w:themeColor="text1" w:themeTint="D9"/>
              </w:rPr>
              <w:t>Alcohol XS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741" w:type="dxa"/>
            <w:gridSpan w:val="7"/>
            <w:shd w:val="pct5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4"/>
              </w:rPr>
              <w:t>Previous Fibroscan</w:t>
            </w:r>
            <w:r w:rsidRPr="00512477">
              <w:rPr>
                <w:color w:val="262626" w:themeColor="text1" w:themeTint="D9"/>
                <w:sz w:val="24"/>
              </w:rPr>
              <w:t>: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G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F5758" w:rsidRPr="006C2B00" w:rsidRDefault="00BF5758" w:rsidP="00BF5758">
            <w:pPr>
              <w:jc w:val="center"/>
            </w:pPr>
            <w:r w:rsidRPr="006911C4">
              <w:rPr>
                <w:color w:val="262626" w:themeColor="text1" w:themeTint="D9"/>
                <w:sz w:val="16"/>
                <w:vertAlign w:val="subscript"/>
              </w:rPr>
              <w:t>IU/L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R</w:t>
            </w:r>
          </w:p>
        </w:tc>
        <w:tc>
          <w:tcPr>
            <w:tcW w:w="283" w:type="dxa"/>
            <w:tcBorders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:rsidR="00BF5758" w:rsidRPr="00BF5758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</w:p>
        </w:tc>
        <w:tc>
          <w:tcPr>
            <w:tcW w:w="284" w:type="dxa"/>
            <w:tcBorders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:rsidR="00BF5758" w:rsidRPr="00BF5758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</w:p>
        </w:tc>
        <w:tc>
          <w:tcPr>
            <w:tcW w:w="284" w:type="dxa"/>
            <w:tcBorders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:rsidR="00BF5758" w:rsidRPr="00BF5758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:rsidR="00BF5758" w:rsidRPr="00BF5758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</w:p>
        </w:tc>
      </w:tr>
      <w:tr w:rsidR="00027B32" w:rsidRPr="00512477" w:rsidTr="00710F13">
        <w:trPr>
          <w:trHeight w:val="260"/>
        </w:trPr>
        <w:tc>
          <w:tcPr>
            <w:tcW w:w="1479" w:type="dxa"/>
            <w:shd w:val="clear" w:color="auto" w:fill="auto"/>
            <w:vAlign w:val="center"/>
          </w:tcPr>
          <w:p w:rsidR="00027B32" w:rsidRPr="00512477" w:rsidRDefault="00027B32" w:rsidP="00BF5758">
            <w:pPr>
              <w:jc w:val="right"/>
              <w:rPr>
                <w:color w:val="262626" w:themeColor="text1" w:themeTint="D9"/>
              </w:rPr>
            </w:pPr>
            <w:r w:rsidRPr="00512477">
              <w:rPr>
                <w:color w:val="262626" w:themeColor="text1" w:themeTint="D9"/>
              </w:rPr>
              <w:t>PBC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027B32" w:rsidRPr="00512477" w:rsidRDefault="00027B32" w:rsidP="00BF5758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27B32" w:rsidRPr="00512477" w:rsidRDefault="00027B32" w:rsidP="00BF5758">
            <w:pPr>
              <w:pStyle w:val="TableHeadingRight"/>
              <w:tabs>
                <w:tab w:val="left" w:pos="637"/>
              </w:tabs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YES: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027B32" w:rsidRPr="00512477" w:rsidRDefault="00027B32" w:rsidP="00BF5758">
            <w:pPr>
              <w:pStyle w:val="TableHeadingRight"/>
              <w:tabs>
                <w:tab w:val="left" w:pos="637"/>
              </w:tabs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027B32" w:rsidRPr="00512477" w:rsidRDefault="00027B32" w:rsidP="00BF5758">
            <w:pPr>
              <w:pStyle w:val="TableHeadingRight"/>
              <w:tabs>
                <w:tab w:val="left" w:pos="637"/>
              </w:tabs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: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027B32" w:rsidRPr="00512477" w:rsidRDefault="00027B32" w:rsidP="00BF5758">
            <w:pPr>
              <w:pStyle w:val="TableHeadingRight"/>
              <w:tabs>
                <w:tab w:val="left" w:pos="637"/>
              </w:tabs>
              <w:spacing w:before="0" w:after="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___/___/______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27B32" w:rsidRDefault="00027B32" w:rsidP="00BF5758">
            <w:pPr>
              <w:jc w:val="right"/>
            </w:pPr>
            <w:r>
              <w:rPr>
                <w:color w:val="262626" w:themeColor="text1" w:themeTint="D9"/>
              </w:rPr>
              <w:t>AL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027B32" w:rsidRPr="00A06420" w:rsidRDefault="00027B32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027B32" w:rsidRPr="00A06420" w:rsidRDefault="00027B32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027B32" w:rsidRPr="00A06420" w:rsidRDefault="00027B32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027B32" w:rsidRPr="00A06420" w:rsidRDefault="00027B32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27B32" w:rsidRPr="006C2B00" w:rsidRDefault="00027B32" w:rsidP="00BF5758">
            <w:pPr>
              <w:jc w:val="center"/>
            </w:pPr>
            <w:r w:rsidRPr="006911C4">
              <w:rPr>
                <w:color w:val="262626" w:themeColor="text1" w:themeTint="D9"/>
                <w:sz w:val="16"/>
                <w:vertAlign w:val="subscript"/>
              </w:rPr>
              <w:t>IU/L</w:t>
            </w:r>
          </w:p>
        </w:tc>
        <w:tc>
          <w:tcPr>
            <w:tcW w:w="2269" w:type="dxa"/>
            <w:gridSpan w:val="6"/>
            <w:shd w:val="pct5" w:color="auto" w:fill="auto"/>
            <w:vAlign w:val="center"/>
          </w:tcPr>
          <w:p w:rsidR="00027B32" w:rsidRPr="00027B32" w:rsidRDefault="00027B32" w:rsidP="00027B32">
            <w:pPr>
              <w:pStyle w:val="TableHeadingRight"/>
              <w:spacing w:before="0" w:after="0"/>
              <w:jc w:val="center"/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</w:pPr>
            <w:r w:rsidRPr="00710F13">
              <w:rPr>
                <w:rFonts w:asciiTheme="majorHAnsi" w:hAnsiTheme="majorHAnsi"/>
                <w:color w:val="262626" w:themeColor="text1" w:themeTint="D9"/>
                <w:sz w:val="24"/>
                <w:szCs w:val="24"/>
                <w:shd w:val="pct5" w:color="auto" w:fill="auto"/>
              </w:rPr>
              <w:t>Clinical impression</w:t>
            </w:r>
            <w:r w:rsidR="000423A2"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  <w:t>:</w:t>
            </w:r>
          </w:p>
        </w:tc>
      </w:tr>
      <w:tr w:rsidR="00793FC5" w:rsidRPr="00512477" w:rsidTr="00710F13">
        <w:trPr>
          <w:trHeight w:val="260"/>
        </w:trPr>
        <w:tc>
          <w:tcPr>
            <w:tcW w:w="1479" w:type="dxa"/>
            <w:shd w:val="clear" w:color="auto" w:fill="auto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  <w:r w:rsidRPr="00512477">
              <w:rPr>
                <w:color w:val="262626" w:themeColor="text1" w:themeTint="D9"/>
              </w:rPr>
              <w:t>PSC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434" w:type="dxa"/>
            <w:gridSpan w:val="4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E=        </w:t>
            </w:r>
            <w:r w:rsidR="005A3D96">
              <w:rPr>
                <w:color w:val="262626" w:themeColor="text1" w:themeTint="D9"/>
              </w:rPr>
              <w:t xml:space="preserve">    </w:t>
            </w:r>
            <w:proofErr w:type="spellStart"/>
            <w:r w:rsidRPr="005A3D96">
              <w:rPr>
                <w:color w:val="262626" w:themeColor="text1" w:themeTint="D9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1073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QR=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S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872862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  <w:sz w:val="16"/>
                <w:vertAlign w:val="subscript"/>
              </w:rPr>
              <w:t>\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6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  <w:r w:rsidRPr="006911C4">
              <w:rPr>
                <w:color w:val="262626" w:themeColor="text1" w:themeTint="D9"/>
                <w:sz w:val="16"/>
                <w:vertAlign w:val="subscript"/>
              </w:rPr>
              <w:t>IU/L</w:t>
            </w:r>
          </w:p>
        </w:tc>
        <w:tc>
          <w:tcPr>
            <w:tcW w:w="1987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5758" w:rsidRPr="00512477" w:rsidRDefault="005A3D96" w:rsidP="00710F13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 w:rsidRPr="00872862">
              <w:rPr>
                <w:color w:val="262626" w:themeColor="text1" w:themeTint="D9"/>
                <w:sz w:val="14"/>
                <w:szCs w:val="14"/>
              </w:rPr>
              <w:t>No/Minimal fibrosis (F0-1)</w:t>
            </w:r>
          </w:p>
        </w:tc>
        <w:tc>
          <w:tcPr>
            <w:tcW w:w="282" w:type="dxa"/>
            <w:tcBorders>
              <w:left w:val="single" w:sz="6" w:space="0" w:color="BFBFBF" w:themeColor="background1" w:themeShade="BF"/>
            </w:tcBorders>
            <w:shd w:val="pct5" w:color="auto" w:fill="auto"/>
            <w:vAlign w:val="center"/>
          </w:tcPr>
          <w:p w:rsidR="00BF5758" w:rsidRPr="00872862" w:rsidRDefault="00BF5758" w:rsidP="003D4E83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4"/>
                <w:szCs w:val="14"/>
              </w:rPr>
            </w:pPr>
          </w:p>
        </w:tc>
      </w:tr>
      <w:tr w:rsidR="00793FC5" w:rsidRPr="00512477" w:rsidTr="00710F13">
        <w:trPr>
          <w:trHeight w:val="260"/>
        </w:trPr>
        <w:tc>
          <w:tcPr>
            <w:tcW w:w="1479" w:type="dxa"/>
            <w:shd w:val="clear" w:color="auto" w:fill="auto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ethotrexate</w:t>
            </w:r>
          </w:p>
        </w:tc>
        <w:tc>
          <w:tcPr>
            <w:tcW w:w="334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: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07" w:type="dxa"/>
            <w:gridSpan w:val="5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BF5758" w:rsidRPr="00512477" w:rsidRDefault="00BF5758" w:rsidP="00BF5758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P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6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5758" w:rsidRPr="00A06420" w:rsidRDefault="00BF5758" w:rsidP="00BF5758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  <w:sz w:val="16"/>
                <w:vertAlign w:val="subscript"/>
              </w:rPr>
              <w:t>g/L</w:t>
            </w:r>
          </w:p>
        </w:tc>
        <w:tc>
          <w:tcPr>
            <w:tcW w:w="1987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5758" w:rsidRPr="00512477" w:rsidRDefault="005A3D96" w:rsidP="00710F13">
            <w:pPr>
              <w:pStyle w:val="TableHeadingRight"/>
              <w:spacing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4"/>
                <w:szCs w:val="14"/>
              </w:rPr>
              <w:t>Moderate fibrosis (F2-3)</w:t>
            </w:r>
          </w:p>
        </w:tc>
        <w:tc>
          <w:tcPr>
            <w:tcW w:w="282" w:type="dxa"/>
            <w:tcBorders>
              <w:left w:val="single" w:sz="6" w:space="0" w:color="BFBFBF" w:themeColor="background1" w:themeShade="BF"/>
            </w:tcBorders>
            <w:shd w:val="pct5" w:color="auto" w:fill="auto"/>
            <w:vAlign w:val="center"/>
          </w:tcPr>
          <w:p w:rsidR="00BF5758" w:rsidRPr="00872862" w:rsidRDefault="00BF5758" w:rsidP="003D4E83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4"/>
                <w:szCs w:val="14"/>
              </w:rPr>
            </w:pPr>
          </w:p>
        </w:tc>
      </w:tr>
      <w:tr w:rsidR="001F11D2" w:rsidRPr="00512477" w:rsidTr="00710F13">
        <w:trPr>
          <w:trHeight w:val="260"/>
        </w:trPr>
        <w:tc>
          <w:tcPr>
            <w:tcW w:w="5554" w:type="dxa"/>
            <w:gridSpan w:val="9"/>
            <w:shd w:val="clear" w:color="auto" w:fill="auto"/>
            <w:vAlign w:val="center"/>
          </w:tcPr>
          <w:p w:rsidR="001F11D2" w:rsidRPr="00A06420" w:rsidRDefault="001F11D2" w:rsidP="00B85518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6"/>
                <w:vertAlign w:val="subscript"/>
              </w:rPr>
            </w:pPr>
            <w:r w:rsidRPr="00512477">
              <w:rPr>
                <w:rFonts w:eastAsia="MS Gothic"/>
                <w:color w:val="262626" w:themeColor="text1" w:themeTint="D9"/>
                <w:lang w:val="en-AU"/>
              </w:rPr>
              <w:t>Other</w:t>
            </w:r>
            <w:r>
              <w:rPr>
                <w:rFonts w:eastAsia="MS Gothic"/>
                <w:color w:val="262626" w:themeColor="text1" w:themeTint="D9"/>
                <w:lang w:val="en-AU"/>
              </w:rPr>
              <w:t xml:space="preserve"> </w:t>
            </w:r>
            <w:r w:rsidR="00B85518">
              <w:rPr>
                <w:rFonts w:eastAsia="MS Gothic"/>
                <w:color w:val="262626" w:themeColor="text1" w:themeTint="D9"/>
                <w:lang w:val="en-AU"/>
              </w:rPr>
              <w:t>clinical notes</w:t>
            </w:r>
            <w:r>
              <w:rPr>
                <w:rFonts w:eastAsia="MS Gothic"/>
                <w:color w:val="262626" w:themeColor="text1" w:themeTint="D9"/>
                <w:lang w:val="en-AU"/>
              </w:rPr>
              <w:t>: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F11D2" w:rsidRPr="00A06420" w:rsidRDefault="001F11D2" w:rsidP="00BF5758">
            <w:pPr>
              <w:pStyle w:val="TableHeadingRight"/>
              <w:spacing w:before="0" w:after="0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</w:rPr>
              <w:t>Albumin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1F11D2" w:rsidRPr="00A06420" w:rsidRDefault="001F11D2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F11D2" w:rsidRPr="00A06420" w:rsidRDefault="001F11D2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F11D2" w:rsidRPr="00A06420" w:rsidRDefault="001F11D2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1F11D2" w:rsidRPr="00A06420" w:rsidRDefault="001F11D2" w:rsidP="00BF5758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6"/>
                <w:vertAlign w:val="subscript"/>
              </w:rPr>
            </w:pPr>
          </w:p>
        </w:tc>
        <w:tc>
          <w:tcPr>
            <w:tcW w:w="46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11D2" w:rsidRPr="006C2B00" w:rsidRDefault="001F11D2" w:rsidP="00BF5758">
            <w:pPr>
              <w:jc w:val="center"/>
            </w:pPr>
            <w:r>
              <w:rPr>
                <w:color w:val="262626" w:themeColor="text1" w:themeTint="D9"/>
                <w:sz w:val="16"/>
                <w:vertAlign w:val="subscript"/>
              </w:rPr>
              <w:t>g/L</w:t>
            </w:r>
          </w:p>
        </w:tc>
        <w:tc>
          <w:tcPr>
            <w:tcW w:w="1987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11D2" w:rsidRPr="00A06420" w:rsidRDefault="005A3D96" w:rsidP="00710F13">
            <w:pPr>
              <w:pStyle w:val="TableHeadingRight"/>
              <w:spacing w:before="0" w:after="0"/>
              <w:rPr>
                <w:color w:val="262626" w:themeColor="text1" w:themeTint="D9"/>
                <w:sz w:val="16"/>
                <w:vertAlign w:val="subscript"/>
              </w:rPr>
            </w:pPr>
            <w:r>
              <w:rPr>
                <w:color w:val="262626" w:themeColor="text1" w:themeTint="D9"/>
                <w:sz w:val="14"/>
                <w:szCs w:val="14"/>
              </w:rPr>
              <w:t>Severe/Cirrhosis (F4)</w:t>
            </w:r>
          </w:p>
        </w:tc>
        <w:tc>
          <w:tcPr>
            <w:tcW w:w="282" w:type="dxa"/>
            <w:tcBorders>
              <w:left w:val="single" w:sz="6" w:space="0" w:color="BFBFBF" w:themeColor="background1" w:themeShade="BF"/>
            </w:tcBorders>
            <w:shd w:val="pct5" w:color="auto" w:fill="auto"/>
            <w:vAlign w:val="center"/>
          </w:tcPr>
          <w:p w:rsidR="001F11D2" w:rsidRPr="00872862" w:rsidRDefault="001F11D2" w:rsidP="003D4E83">
            <w:pPr>
              <w:pStyle w:val="TableHeadingRight"/>
              <w:spacing w:before="0" w:after="0"/>
              <w:jc w:val="left"/>
              <w:rPr>
                <w:color w:val="262626" w:themeColor="text1" w:themeTint="D9"/>
                <w:sz w:val="14"/>
                <w:szCs w:val="14"/>
              </w:rPr>
            </w:pPr>
          </w:p>
        </w:tc>
      </w:tr>
    </w:tbl>
    <w:p w:rsidR="00756AAC" w:rsidRPr="00F45164" w:rsidRDefault="00F45164" w:rsidP="00F45164">
      <w:pPr>
        <w:pStyle w:val="DocumentHeading"/>
        <w:spacing w:before="120" w:after="120"/>
        <w:jc w:val="left"/>
        <w:rPr>
          <w:color w:val="404040" w:themeColor="text1" w:themeTint="BF"/>
          <w:sz w:val="32"/>
        </w:rPr>
      </w:pPr>
      <w:r w:rsidRPr="00F45164">
        <w:rPr>
          <w:color w:val="404040" w:themeColor="text1" w:themeTint="BF"/>
          <w:sz w:val="32"/>
        </w:rPr>
        <w:t>Referral details:</w:t>
      </w:r>
    </w:p>
    <w:tbl>
      <w:tblPr>
        <w:tblStyle w:val="BodyTable"/>
        <w:tblW w:w="4920" w:type="pct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955"/>
        <w:gridCol w:w="1381"/>
        <w:gridCol w:w="423"/>
        <w:gridCol w:w="423"/>
        <w:gridCol w:w="213"/>
        <w:gridCol w:w="211"/>
        <w:gridCol w:w="71"/>
        <w:gridCol w:w="353"/>
        <w:gridCol w:w="424"/>
        <w:gridCol w:w="79"/>
        <w:gridCol w:w="286"/>
        <w:gridCol w:w="63"/>
        <w:gridCol w:w="111"/>
        <w:gridCol w:w="205"/>
        <w:gridCol w:w="113"/>
        <w:gridCol w:w="104"/>
        <w:gridCol w:w="205"/>
        <w:gridCol w:w="119"/>
        <w:gridCol w:w="86"/>
        <w:gridCol w:w="211"/>
        <w:gridCol w:w="125"/>
        <w:gridCol w:w="77"/>
        <w:gridCol w:w="202"/>
        <w:gridCol w:w="164"/>
      </w:tblGrid>
      <w:tr w:rsidR="00C843E0" w:rsidRPr="00512477" w:rsidTr="00592F3C">
        <w:trPr>
          <w:trHeight w:val="281"/>
        </w:trPr>
        <w:tc>
          <w:tcPr>
            <w:tcW w:w="879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406BA" w:rsidRPr="00A31FAB" w:rsidRDefault="00F406BA" w:rsidP="00C843E0">
            <w:pPr>
              <w:pStyle w:val="TopicHeading"/>
              <w:spacing w:after="0"/>
              <w:jc w:val="right"/>
              <w:rPr>
                <w:color w:val="262626" w:themeColor="text1" w:themeTint="D9"/>
                <w:sz w:val="19"/>
                <w:szCs w:val="19"/>
              </w:rPr>
            </w:pPr>
            <w:r w:rsidRPr="00A31FAB">
              <w:rPr>
                <w:color w:val="262626" w:themeColor="text1" w:themeTint="D9"/>
                <w:sz w:val="19"/>
                <w:szCs w:val="19"/>
              </w:rPr>
              <w:t>Referrer’s Name:</w:t>
            </w:r>
          </w:p>
        </w:tc>
        <w:tc>
          <w:tcPr>
            <w:tcW w:w="207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F406BA" w:rsidRPr="00F00831" w:rsidRDefault="00F406BA" w:rsidP="001F11D2">
            <w:pPr>
              <w:pStyle w:val="TableHeadingRight"/>
              <w:spacing w:before="0" w:after="0"/>
              <w:rPr>
                <w:color w:val="BFBFBF" w:themeColor="background1" w:themeShade="BF"/>
                <w:szCs w:val="19"/>
                <w:vertAlign w:val="subscript"/>
              </w:rPr>
            </w:pPr>
            <w:r w:rsidRPr="00F00831">
              <w:rPr>
                <w:color w:val="BFBFBF" w:themeColor="background1" w:themeShade="BF"/>
                <w:szCs w:val="19"/>
                <w:vertAlign w:val="subscript"/>
              </w:rPr>
              <w:t>Block Capitals</w:t>
            </w:r>
          </w:p>
        </w:tc>
        <w:tc>
          <w:tcPr>
            <w:tcW w:w="1189" w:type="pct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F406BA" w:rsidRPr="00A31FAB" w:rsidRDefault="00F406BA" w:rsidP="001F11D2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Report Distribution:</w:t>
            </w:r>
          </w:p>
        </w:tc>
        <w:tc>
          <w:tcPr>
            <w:tcW w:w="855" w:type="pct"/>
            <w:gridSpan w:val="1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F406BA" w:rsidRPr="00A31FAB" w:rsidRDefault="00F406BA" w:rsidP="001E1FC6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Delivery Method:</w:t>
            </w:r>
          </w:p>
        </w:tc>
      </w:tr>
      <w:tr w:rsidR="005A3D96" w:rsidRPr="00512477" w:rsidTr="00710F13">
        <w:trPr>
          <w:trHeight w:val="141"/>
        </w:trPr>
        <w:tc>
          <w:tcPr>
            <w:tcW w:w="879" w:type="pct"/>
            <w:vMerge w:val="restar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9598B" w:rsidRPr="00A31FAB" w:rsidRDefault="0039598B" w:rsidP="005020A9">
            <w:pPr>
              <w:pStyle w:val="TopicHeading"/>
              <w:spacing w:after="0"/>
              <w:jc w:val="right"/>
              <w:rPr>
                <w:color w:val="262626" w:themeColor="text1" w:themeTint="D9"/>
                <w:sz w:val="19"/>
                <w:szCs w:val="19"/>
              </w:rPr>
            </w:pPr>
            <w:r w:rsidRPr="00A31FAB">
              <w:rPr>
                <w:color w:val="262626" w:themeColor="text1" w:themeTint="D9"/>
                <w:sz w:val="19"/>
                <w:szCs w:val="19"/>
              </w:rPr>
              <w:t>Referrer’s Address:</w:t>
            </w:r>
          </w:p>
        </w:tc>
        <w:tc>
          <w:tcPr>
            <w:tcW w:w="2077" w:type="pct"/>
            <w:gridSpan w:val="2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39598B" w:rsidRPr="00F00831" w:rsidRDefault="0039598B" w:rsidP="001F11D2">
            <w:pPr>
              <w:pStyle w:val="TableHeadingRight"/>
              <w:spacing w:before="0" w:after="0"/>
              <w:rPr>
                <w:color w:val="BFBFBF" w:themeColor="background1" w:themeShade="BF"/>
                <w:szCs w:val="19"/>
                <w:vertAlign w:val="subscript"/>
              </w:rPr>
            </w:pPr>
            <w:r w:rsidRPr="00F00831">
              <w:rPr>
                <w:color w:val="BFBFBF" w:themeColor="background1" w:themeShade="BF"/>
                <w:szCs w:val="19"/>
                <w:vertAlign w:val="subscript"/>
              </w:rPr>
              <w:t>Line 1</w:t>
            </w:r>
          </w:p>
        </w:tc>
        <w:tc>
          <w:tcPr>
            <w:tcW w:w="508" w:type="pct"/>
            <w:gridSpan w:val="3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39598B" w:rsidRDefault="005A667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5A667B">
              <w:rPr>
                <w:color w:val="262626" w:themeColor="text1" w:themeTint="D9"/>
                <w:sz w:val="16"/>
                <w:szCs w:val="16"/>
              </w:rPr>
              <w:t>LMO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39598B" w:rsidRDefault="0039598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9598B">
              <w:rPr>
                <w:color w:val="262626" w:themeColor="text1" w:themeTint="D9"/>
                <w:sz w:val="16"/>
                <w:szCs w:val="16"/>
              </w:rPr>
              <w:t>Referrer</w:t>
            </w:r>
          </w:p>
        </w:tc>
        <w:tc>
          <w:tcPr>
            <w:tcW w:w="137" w:type="pct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C843E0" w:rsidRDefault="0039598B" w:rsidP="0039598B">
            <w:pPr>
              <w:pStyle w:val="BodyText"/>
              <w:spacing w:before="0" w:after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843E0">
              <w:rPr>
                <w:rFonts w:ascii="Zapf Dingbats" w:hAnsi="Zapf Dingbats"/>
                <w:color w:val="262626" w:themeColor="text1" w:themeTint="D9"/>
                <w:sz w:val="24"/>
                <w:szCs w:val="24"/>
              </w:rPr>
              <w:sym w:font="Wingdings" w:char="F0FC"/>
            </w:r>
          </w:p>
        </w:tc>
        <w:tc>
          <w:tcPr>
            <w:tcW w:w="285" w:type="pct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1E1FC6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Post</w:t>
            </w:r>
          </w:p>
        </w:tc>
        <w:tc>
          <w:tcPr>
            <w:tcW w:w="297" w:type="pct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1E1FC6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email</w:t>
            </w:r>
          </w:p>
        </w:tc>
        <w:tc>
          <w:tcPr>
            <w:tcW w:w="272" w:type="pct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1E1FC6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FAX</w:t>
            </w:r>
          </w:p>
        </w:tc>
      </w:tr>
      <w:tr w:rsidR="005A3D96" w:rsidRPr="00512477" w:rsidTr="00710F13">
        <w:trPr>
          <w:trHeight w:val="148"/>
        </w:trPr>
        <w:tc>
          <w:tcPr>
            <w:tcW w:w="879" w:type="pct"/>
            <w:vMerge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9598B" w:rsidRPr="00A31FAB" w:rsidRDefault="0039598B" w:rsidP="00A31FAB">
            <w:pPr>
              <w:pStyle w:val="TopicHeading"/>
              <w:spacing w:after="0"/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2077" w:type="pct"/>
            <w:gridSpan w:val="2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39598B" w:rsidRPr="00F00831" w:rsidRDefault="0039598B" w:rsidP="001F11D2">
            <w:pPr>
              <w:pStyle w:val="TableHeadingRight"/>
              <w:spacing w:before="0" w:after="0"/>
              <w:rPr>
                <w:color w:val="BFBFBF" w:themeColor="background1" w:themeShade="BF"/>
                <w:szCs w:val="19"/>
                <w:vertAlign w:val="subscript"/>
              </w:rPr>
            </w:pPr>
          </w:p>
        </w:tc>
        <w:tc>
          <w:tcPr>
            <w:tcW w:w="508" w:type="pct"/>
            <w:gridSpan w:val="3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410" w:type="pct"/>
            <w:gridSpan w:val="3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137" w:type="pct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1F11D2">
            <w:pPr>
              <w:pStyle w:val="BodyText"/>
              <w:spacing w:before="0" w:after="0"/>
              <w:jc w:val="center"/>
              <w:rPr>
                <w:rFonts w:ascii="Zapf Dingbats" w:hAnsi="Zapf Dingbats"/>
                <w:color w:val="262626" w:themeColor="text1" w:themeTint="D9"/>
                <w:szCs w:val="19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10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9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10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  <w:tc>
          <w:tcPr>
            <w:tcW w:w="7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</w:rPr>
            </w:pPr>
          </w:p>
        </w:tc>
      </w:tr>
      <w:tr w:rsidR="00710F13" w:rsidRPr="00512477" w:rsidTr="00710F13">
        <w:trPr>
          <w:trHeight w:val="282"/>
        </w:trPr>
        <w:tc>
          <w:tcPr>
            <w:tcW w:w="879" w:type="pct"/>
            <w:vMerge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9598B" w:rsidRPr="00A31FAB" w:rsidRDefault="0039598B" w:rsidP="00A31FAB">
            <w:pPr>
              <w:pStyle w:val="TopicHeading"/>
              <w:spacing w:after="0"/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207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39598B" w:rsidRPr="00F00831" w:rsidRDefault="0039598B" w:rsidP="001F11D2">
            <w:pPr>
              <w:pStyle w:val="TableHeadingRight"/>
              <w:spacing w:before="0" w:after="0"/>
              <w:rPr>
                <w:color w:val="BFBFBF" w:themeColor="background1" w:themeShade="BF"/>
                <w:szCs w:val="19"/>
                <w:vertAlign w:val="subscript"/>
              </w:rPr>
            </w:pPr>
            <w:r w:rsidRPr="00F00831">
              <w:rPr>
                <w:color w:val="BFBFBF" w:themeColor="background1" w:themeShade="BF"/>
                <w:szCs w:val="19"/>
                <w:vertAlign w:val="subscript"/>
              </w:rPr>
              <w:t>Line 2</w:t>
            </w:r>
          </w:p>
        </w:tc>
        <w:tc>
          <w:tcPr>
            <w:tcW w:w="508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5A667B" w:rsidRDefault="005A667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</w:t>
            </w:r>
            <w:r w:rsidR="00592F3C">
              <w:rPr>
                <w:color w:val="262626" w:themeColor="text1" w:themeTint="D9"/>
                <w:sz w:val="16"/>
                <w:szCs w:val="16"/>
              </w:rPr>
              <w:t>H records</w:t>
            </w:r>
          </w:p>
        </w:tc>
        <w:tc>
          <w:tcPr>
            <w:tcW w:w="13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5A667B" w:rsidRDefault="0039598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10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5A667B" w:rsidRDefault="005A667B" w:rsidP="00592F3C">
            <w:pPr>
              <w:pStyle w:val="BodyTex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9598B">
              <w:rPr>
                <w:color w:val="262626" w:themeColor="text1" w:themeTint="D9"/>
                <w:sz w:val="16"/>
                <w:szCs w:val="16"/>
              </w:rPr>
              <w:t>Patient</w:t>
            </w:r>
          </w:p>
        </w:tc>
        <w:tc>
          <w:tcPr>
            <w:tcW w:w="1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39598B" w:rsidRPr="00A31FAB" w:rsidRDefault="0039598B" w:rsidP="001F11D2">
            <w:pPr>
              <w:pStyle w:val="BodyTex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285" w:type="pct"/>
            <w:gridSpan w:val="5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:rsidR="0039598B" w:rsidRPr="00A31FAB" w:rsidRDefault="0039598B" w:rsidP="001E1FC6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  <w:vertAlign w:val="superscript"/>
              </w:rPr>
            </w:pPr>
            <w:r w:rsidRPr="00A31FAB">
              <w:rPr>
                <w:color w:val="262626" w:themeColor="text1" w:themeTint="D9"/>
                <w:szCs w:val="19"/>
                <w:vertAlign w:val="superscript"/>
              </w:rPr>
              <w:t>default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39598B" w:rsidRPr="00A31FAB" w:rsidRDefault="0039598B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39598B" w:rsidRPr="00A31FAB" w:rsidRDefault="0039598B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</w:tr>
      <w:tr w:rsidR="00592F3C" w:rsidRPr="00512477" w:rsidTr="00710F13">
        <w:trPr>
          <w:trHeight w:val="282"/>
        </w:trPr>
        <w:tc>
          <w:tcPr>
            <w:tcW w:w="879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92F3C" w:rsidRPr="00A31FAB" w:rsidRDefault="00592F3C" w:rsidP="00C843E0">
            <w:pPr>
              <w:pStyle w:val="TopicHeading"/>
              <w:spacing w:after="0"/>
              <w:jc w:val="right"/>
              <w:rPr>
                <w:color w:val="262626" w:themeColor="text1" w:themeTint="D9"/>
                <w:sz w:val="19"/>
                <w:szCs w:val="19"/>
              </w:rPr>
            </w:pPr>
            <w:r w:rsidRPr="00A31FAB">
              <w:rPr>
                <w:color w:val="262626" w:themeColor="text1" w:themeTint="D9"/>
                <w:sz w:val="19"/>
                <w:szCs w:val="19"/>
              </w:rPr>
              <w:t>email:</w:t>
            </w:r>
          </w:p>
        </w:tc>
        <w:tc>
          <w:tcPr>
            <w:tcW w:w="207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592F3C" w:rsidRPr="00A31FAB" w:rsidRDefault="00592F3C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592F3C" w:rsidRPr="005A667B" w:rsidRDefault="00592F3C" w:rsidP="00592F3C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H records</w:t>
            </w:r>
          </w:p>
        </w:tc>
        <w:tc>
          <w:tcPr>
            <w:tcW w:w="13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592F3C" w:rsidRPr="005A667B" w:rsidRDefault="00592F3C" w:rsidP="00592F3C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10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592F3C" w:rsidRPr="005A667B" w:rsidRDefault="00592F3C" w:rsidP="00592F3C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Other</w:t>
            </w:r>
          </w:p>
        </w:tc>
        <w:tc>
          <w:tcPr>
            <w:tcW w:w="1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592F3C" w:rsidRPr="00A31FAB" w:rsidRDefault="00592F3C" w:rsidP="00A311EA">
            <w:pPr>
              <w:pStyle w:val="TableHeadingRight"/>
              <w:rPr>
                <w:color w:val="262626" w:themeColor="text1" w:themeTint="D9"/>
                <w:szCs w:val="19"/>
              </w:rPr>
            </w:pPr>
          </w:p>
        </w:tc>
        <w:tc>
          <w:tcPr>
            <w:tcW w:w="855" w:type="pct"/>
            <w:gridSpan w:val="1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592F3C" w:rsidRPr="00A31FAB" w:rsidRDefault="00592F3C" w:rsidP="00572A58">
            <w:pPr>
              <w:pStyle w:val="BodyText"/>
              <w:spacing w:before="0" w:after="0"/>
              <w:rPr>
                <w:color w:val="262626" w:themeColor="text1" w:themeTint="D9"/>
                <w:szCs w:val="19"/>
                <w:vertAlign w:val="subscript"/>
              </w:rPr>
            </w:pPr>
            <w:r w:rsidRPr="00A31FAB">
              <w:rPr>
                <w:color w:val="262626" w:themeColor="text1" w:themeTint="D9"/>
                <w:szCs w:val="19"/>
              </w:rPr>
              <w:t>Dr</w:t>
            </w:r>
            <w:r w:rsidRPr="00A31FAB">
              <w:rPr>
                <w:color w:val="262626" w:themeColor="text1" w:themeTint="D9"/>
                <w:szCs w:val="19"/>
                <w:vertAlign w:val="subscript"/>
              </w:rPr>
              <w:t>………………………………………</w:t>
            </w:r>
          </w:p>
        </w:tc>
      </w:tr>
      <w:tr w:rsidR="00E20530" w:rsidRPr="00512477" w:rsidTr="00592F3C">
        <w:trPr>
          <w:trHeight w:val="282"/>
        </w:trPr>
        <w:tc>
          <w:tcPr>
            <w:tcW w:w="879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20530" w:rsidRPr="00A31FAB" w:rsidRDefault="00E20530" w:rsidP="00C843E0">
            <w:pPr>
              <w:pStyle w:val="TopicHeading"/>
              <w:spacing w:after="0"/>
              <w:jc w:val="right"/>
              <w:rPr>
                <w:color w:val="262626" w:themeColor="text1" w:themeTint="D9"/>
                <w:sz w:val="19"/>
                <w:szCs w:val="19"/>
              </w:rPr>
            </w:pPr>
            <w:r w:rsidRPr="00A31FAB">
              <w:rPr>
                <w:color w:val="262626" w:themeColor="text1" w:themeTint="D9"/>
                <w:sz w:val="19"/>
                <w:szCs w:val="19"/>
              </w:rPr>
              <w:t>FAX:</w:t>
            </w:r>
          </w:p>
        </w:tc>
        <w:tc>
          <w:tcPr>
            <w:tcW w:w="207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E20530" w:rsidRPr="00A31FAB" w:rsidRDefault="00E20530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2044" w:type="pct"/>
            <w:gridSpan w:val="2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20530" w:rsidRPr="00F00831" w:rsidRDefault="00E20530" w:rsidP="00E21EA5">
            <w:pPr>
              <w:pStyle w:val="BodyText"/>
              <w:spacing w:before="0" w:after="0"/>
              <w:jc w:val="right"/>
              <w:rPr>
                <w:color w:val="BFBFBF" w:themeColor="background1" w:themeShade="BF"/>
                <w:szCs w:val="19"/>
                <w:vertAlign w:val="subscript"/>
              </w:rPr>
            </w:pPr>
            <w:r w:rsidRPr="00F00831">
              <w:rPr>
                <w:color w:val="BFBFBF" w:themeColor="background1" w:themeShade="BF"/>
                <w:szCs w:val="19"/>
                <w:vertAlign w:val="subscript"/>
              </w:rPr>
              <w:t>Address line 1</w:t>
            </w:r>
          </w:p>
        </w:tc>
      </w:tr>
      <w:tr w:rsidR="00C843E0" w:rsidRPr="00512477" w:rsidTr="00592F3C">
        <w:trPr>
          <w:trHeight w:val="231"/>
        </w:trPr>
        <w:tc>
          <w:tcPr>
            <w:tcW w:w="879" w:type="pct"/>
            <w:vMerge w:val="restar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72066" w:rsidRPr="00A31FAB" w:rsidRDefault="00C72066" w:rsidP="00C843E0">
            <w:pPr>
              <w:pStyle w:val="TopicHeading"/>
              <w:spacing w:before="240" w:after="240"/>
              <w:jc w:val="right"/>
              <w:rPr>
                <w:color w:val="262626" w:themeColor="text1" w:themeTint="D9"/>
                <w:sz w:val="19"/>
                <w:szCs w:val="19"/>
              </w:rPr>
            </w:pPr>
            <w:r w:rsidRPr="00A31FAB">
              <w:rPr>
                <w:color w:val="262626" w:themeColor="text1" w:themeTint="D9"/>
                <w:sz w:val="19"/>
                <w:szCs w:val="19"/>
              </w:rPr>
              <w:t>SIGNATURE:</w:t>
            </w:r>
          </w:p>
        </w:tc>
        <w:tc>
          <w:tcPr>
            <w:tcW w:w="1416" w:type="pct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C72066" w:rsidRPr="00A31FAB" w:rsidRDefault="00C72066" w:rsidP="00C72066">
            <w:pPr>
              <w:pStyle w:val="TableHeadingRight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________________________</w:t>
            </w:r>
          </w:p>
        </w:tc>
        <w:tc>
          <w:tcPr>
            <w:tcW w:w="66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C72066" w:rsidRPr="00A31FAB" w:rsidRDefault="00C72066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2044" w:type="pct"/>
            <w:gridSpan w:val="2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C72066" w:rsidRPr="00F00831" w:rsidRDefault="00C72066" w:rsidP="00DC572E">
            <w:pPr>
              <w:pStyle w:val="TableHeadingRight"/>
              <w:rPr>
                <w:color w:val="BFBFBF" w:themeColor="background1" w:themeShade="BF"/>
                <w:szCs w:val="19"/>
                <w:vertAlign w:val="subscript"/>
              </w:rPr>
            </w:pPr>
            <w:r w:rsidRPr="00F00831">
              <w:rPr>
                <w:color w:val="BFBFBF" w:themeColor="background1" w:themeShade="BF"/>
                <w:szCs w:val="19"/>
                <w:vertAlign w:val="subscript"/>
              </w:rPr>
              <w:t>Address line 2</w:t>
            </w:r>
          </w:p>
        </w:tc>
      </w:tr>
      <w:tr w:rsidR="00C843E0" w:rsidRPr="00512477" w:rsidTr="00592F3C">
        <w:trPr>
          <w:trHeight w:val="229"/>
        </w:trPr>
        <w:tc>
          <w:tcPr>
            <w:tcW w:w="879" w:type="pct"/>
            <w:vMerge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72066" w:rsidRPr="00A31FAB" w:rsidRDefault="00C72066" w:rsidP="00DC572E">
            <w:pPr>
              <w:pStyle w:val="TopicHeading"/>
              <w:spacing w:before="240" w:after="240"/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416" w:type="pct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C72066" w:rsidRPr="00A31FAB" w:rsidRDefault="00C72066" w:rsidP="00C72066">
            <w:pPr>
              <w:pStyle w:val="TableHeadingRight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66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C72066" w:rsidRPr="00A31FAB" w:rsidRDefault="00C72066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Date:</w:t>
            </w:r>
          </w:p>
        </w:tc>
        <w:tc>
          <w:tcPr>
            <w:tcW w:w="2044" w:type="pct"/>
            <w:gridSpan w:val="2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5" w:color="auto" w:fill="auto"/>
            <w:vAlign w:val="center"/>
          </w:tcPr>
          <w:p w:rsidR="00C72066" w:rsidRPr="00A31FAB" w:rsidRDefault="00C72066" w:rsidP="00DC572E">
            <w:pPr>
              <w:pStyle w:val="TableHeadingRight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PROVIDER NUMBER</w:t>
            </w:r>
          </w:p>
        </w:tc>
      </w:tr>
      <w:tr w:rsidR="00C843E0" w:rsidRPr="00512477" w:rsidTr="00592F3C">
        <w:trPr>
          <w:trHeight w:val="153"/>
        </w:trPr>
        <w:tc>
          <w:tcPr>
            <w:tcW w:w="879" w:type="pct"/>
            <w:vMerge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72066" w:rsidRPr="00A31FAB" w:rsidRDefault="00C72066" w:rsidP="00DC572E">
            <w:pPr>
              <w:pStyle w:val="TopicHeading"/>
              <w:spacing w:before="240" w:after="240"/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416" w:type="pct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C72066" w:rsidRPr="00A31FAB" w:rsidRDefault="00C72066" w:rsidP="001F11D2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</w:p>
        </w:tc>
        <w:tc>
          <w:tcPr>
            <w:tcW w:w="66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C72066" w:rsidRPr="00A31FAB" w:rsidRDefault="00C72066" w:rsidP="00DC572E">
            <w:pPr>
              <w:pStyle w:val="TableHeadingRight"/>
              <w:spacing w:before="0" w:after="0"/>
              <w:jc w:val="center"/>
              <w:rPr>
                <w:color w:val="262626" w:themeColor="text1" w:themeTint="D9"/>
                <w:szCs w:val="19"/>
              </w:rPr>
            </w:pPr>
            <w:r w:rsidRPr="00A31FAB">
              <w:rPr>
                <w:color w:val="262626" w:themeColor="text1" w:themeTint="D9"/>
                <w:szCs w:val="19"/>
              </w:rPr>
              <w:t>___/___/20__</w:t>
            </w:r>
          </w:p>
        </w:tc>
        <w:tc>
          <w:tcPr>
            <w:tcW w:w="20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5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5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5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02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  <w:tc>
          <w:tcPr>
            <w:tcW w:w="212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pct10" w:color="auto" w:fill="auto"/>
            <w:vAlign w:val="bottom"/>
          </w:tcPr>
          <w:p w:rsidR="00C72066" w:rsidRPr="00A31FAB" w:rsidRDefault="00C72066" w:rsidP="00DC572E">
            <w:pPr>
              <w:pStyle w:val="TableHeadingRight"/>
              <w:rPr>
                <w:color w:val="262626" w:themeColor="text1" w:themeTint="D9"/>
                <w:szCs w:val="19"/>
                <w:vertAlign w:val="subscript"/>
              </w:rPr>
            </w:pPr>
          </w:p>
        </w:tc>
      </w:tr>
    </w:tbl>
    <w:p w:rsidR="00756AAC" w:rsidRPr="00C90814" w:rsidRDefault="003E2FCF" w:rsidP="00DC572E">
      <w:pPr>
        <w:pStyle w:val="DocumentHeading"/>
        <w:spacing w:before="120" w:after="0"/>
        <w:jc w:val="left"/>
        <w:rPr>
          <w:color w:val="404040" w:themeColor="text1" w:themeTint="BF"/>
          <w:sz w:val="32"/>
        </w:rPr>
      </w:pPr>
      <w:r>
        <w:rPr>
          <w:noProof/>
          <w:color w:val="404040" w:themeColor="text1" w:themeTint="BF"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4605</wp:posOffset>
                </wp:positionV>
                <wp:extent cx="2680335" cy="180975"/>
                <wp:effectExtent l="0" t="0" r="0" b="9525"/>
                <wp:wrapTight wrapText="bothSides">
                  <wp:wrapPolygon edited="0">
                    <wp:start x="307" y="0"/>
                    <wp:lineTo x="307" y="20463"/>
                    <wp:lineTo x="21032" y="20463"/>
                    <wp:lineTo x="21032" y="0"/>
                    <wp:lineTo x="307" y="0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32FD5" w:rsidRPr="008309A9" w:rsidRDefault="00C32FD5" w:rsidP="008309A9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309A9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lease print clearly</w:t>
                            </w:r>
                          </w:p>
                          <w:p w:rsidR="00C32FD5" w:rsidRDefault="00C32FD5" w:rsidP="00830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10.65pt;margin-top:1.15pt;width:211.0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" filled="f" stroked="f">
                <v:textbox inset=",0,,0">
                  <w:txbxContent>
                    <w:p w:rsidR="00C32FD5" w:rsidRPr="008309A9" w:rsidRDefault="00C32FD5" w:rsidP="008309A9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309A9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Please print clearly</w:t>
                      </w:r>
                    </w:p>
                    <w:p w:rsidR="00C32FD5" w:rsidRDefault="00C32FD5" w:rsidP="008309A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543B" w:rsidRPr="00C90814">
        <w:rPr>
          <w:color w:val="404040" w:themeColor="text1" w:themeTint="BF"/>
          <w:sz w:val="32"/>
        </w:rPr>
        <w:t>I</w:t>
      </w:r>
      <w:r w:rsidR="00551CB7" w:rsidRPr="00C90814">
        <w:rPr>
          <w:color w:val="404040" w:themeColor="text1" w:themeTint="BF"/>
          <w:sz w:val="32"/>
        </w:rPr>
        <w:t>nformation:</w:t>
      </w:r>
    </w:p>
    <w:p w:rsidR="007C25DA" w:rsidRDefault="003E2FCF" w:rsidP="00756AAC">
      <w:pPr>
        <w:pStyle w:val="DocumentHeading"/>
        <w:spacing w:after="0"/>
        <w:jc w:val="left"/>
        <w:rPr>
          <w:color w:val="262626" w:themeColor="text1" w:themeTint="D9"/>
          <w:sz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6659880" cy="848360"/>
                <wp:effectExtent l="0" t="0" r="26670" b="279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48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D5" w:rsidRPr="00347395" w:rsidRDefault="00C32FD5" w:rsidP="0076164B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395">
                              <w:rPr>
                                <w:color w:val="000000" w:themeColor="text1"/>
                                <w:sz w:val="14"/>
                              </w:rPr>
                              <w:t>FIBROSCAN</w:t>
                            </w:r>
                            <w:r w:rsidRPr="00347395">
                              <w:rPr>
                                <w:rFonts w:ascii="Trebuchet MS" w:hAnsi="Trebuchet MS"/>
                                <w:color w:val="000000" w:themeColor="text1"/>
                                <w:sz w:val="14"/>
                                <w:vertAlign w:val="superscript"/>
                              </w:rPr>
                              <w:t>®</w:t>
                            </w:r>
                            <w:r w:rsidRPr="00347395">
                              <w:rPr>
                                <w:color w:val="000000" w:themeColor="text1"/>
                                <w:sz w:val="14"/>
                              </w:rPr>
                              <w:t xml:space="preserve"> is a non-invasive method of assessing liver stiffness. It utilizes ultrasound to provide an indication of severity of liver fibrosis, but does not replace liver biopsy as a diagnostic test or the gold standard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for </w:t>
                            </w:r>
                            <w:r w:rsidRPr="00347395">
                              <w:rPr>
                                <w:color w:val="000000" w:themeColor="text1"/>
                                <w:sz w:val="14"/>
                              </w:rPr>
                              <w:t xml:space="preserve">assessment of inflammatory activity and hepatic fibrosis. </w:t>
                            </w:r>
                          </w:p>
                          <w:p w:rsidR="00C32FD5" w:rsidRPr="00347395" w:rsidRDefault="00C32FD5" w:rsidP="0076164B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395">
                              <w:rPr>
                                <w:color w:val="000000" w:themeColor="text1"/>
                                <w:sz w:val="14"/>
                              </w:rPr>
                              <w:t>An ultrasound may be performed prior to measurement of liver stiffness, but this procedure does not replace the need for diagnostic liver ultrasound</w:t>
                            </w:r>
                          </w:p>
                          <w:p w:rsidR="00C32FD5" w:rsidRPr="00347395" w:rsidRDefault="00C32FD5" w:rsidP="0076164B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395">
                              <w:rPr>
                                <w:color w:val="000000" w:themeColor="text1"/>
                                <w:sz w:val="14"/>
                              </w:rPr>
                              <w:t xml:space="preserve">In some patients an accurate measurement is not possible.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Reliable measurement may not be possible in obese subjects.</w:t>
                            </w:r>
                          </w:p>
                          <w:p w:rsidR="0009062F" w:rsidRDefault="00C32FD5" w:rsidP="0076164B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9062F">
                              <w:rPr>
                                <w:color w:val="000000" w:themeColor="text1"/>
                                <w:sz w:val="14"/>
                              </w:rPr>
                              <w:t>Patients do not need to alter their medications</w:t>
                            </w:r>
                            <w:r w:rsidR="0009062F" w:rsidRPr="0009062F">
                              <w:rPr>
                                <w:color w:val="000000" w:themeColor="text1"/>
                                <w:sz w:val="14"/>
                              </w:rPr>
                              <w:t>. Patients need to</w:t>
                            </w:r>
                            <w:r w:rsidRPr="0009062F">
                              <w:rPr>
                                <w:color w:val="000000" w:themeColor="text1"/>
                                <w:sz w:val="14"/>
                              </w:rPr>
                              <w:t xml:space="preserve"> fast </w:t>
                            </w:r>
                            <w:r w:rsidR="0009062F" w:rsidRPr="0009062F">
                              <w:rPr>
                                <w:color w:val="000000" w:themeColor="text1"/>
                                <w:sz w:val="14"/>
                              </w:rPr>
                              <w:t xml:space="preserve">2 hours prior </w:t>
                            </w:r>
                            <w:r w:rsidR="0009062F">
                              <w:rPr>
                                <w:color w:val="000000" w:themeColor="text1"/>
                                <w:sz w:val="14"/>
                              </w:rPr>
                              <w:t xml:space="preserve">to </w:t>
                            </w:r>
                            <w:r w:rsidR="0009062F" w:rsidRPr="0009062F">
                              <w:rPr>
                                <w:color w:val="000000" w:themeColor="text1"/>
                                <w:sz w:val="14"/>
                              </w:rPr>
                              <w:t xml:space="preserve">the appointment time. </w:t>
                            </w:r>
                          </w:p>
                          <w:p w:rsidR="00C32FD5" w:rsidRPr="0009062F" w:rsidRDefault="00C32FD5" w:rsidP="0076164B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9062F">
                              <w:rPr>
                                <w:b/>
                                <w:color w:val="000000" w:themeColor="text1"/>
                                <w:sz w:val="14"/>
                                <w:u w:val="single"/>
                              </w:rPr>
                              <w:t>Please complete all the fields above</w:t>
                            </w:r>
                            <w:r w:rsidRPr="0009062F">
                              <w:rPr>
                                <w:color w:val="000000" w:themeColor="text1"/>
                                <w:sz w:val="14"/>
                              </w:rPr>
                              <w:t xml:space="preserve">. Assessment of liver stiffness should be used in conjunction with the patient’s clinical history </w:t>
                            </w:r>
                          </w:p>
                        </w:txbxContent>
                      </wps:txbx>
                      <wps:bodyPr rot="0" vert="horz" wrap="square" lIns="91440" tIns="9144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.35pt;margin-top:3.6pt;width:524.4pt;height:6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" fillcolor="#bfbfbf [2412]" strokecolor="#d8d8d8 [2732]" strokeweight="1.5pt">
                <v:textbox inset=",7.2pt,,.5mm">
                  <w:txbxContent>
                    <w:p w:rsidR="00C32FD5" w:rsidRPr="00347395" w:rsidRDefault="00C32FD5" w:rsidP="0076164B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 w:rsidRPr="00347395">
                        <w:rPr>
                          <w:color w:val="000000" w:themeColor="text1"/>
                          <w:sz w:val="14"/>
                        </w:rPr>
                        <w:t>FIBROSCAN</w:t>
                      </w:r>
                      <w:r w:rsidRPr="00347395">
                        <w:rPr>
                          <w:rFonts w:ascii="Trebuchet MS" w:hAnsi="Trebuchet MS"/>
                          <w:color w:val="000000" w:themeColor="text1"/>
                          <w:sz w:val="14"/>
                          <w:vertAlign w:val="superscript"/>
                        </w:rPr>
                        <w:t>®</w:t>
                      </w:r>
                      <w:r w:rsidRPr="00347395">
                        <w:rPr>
                          <w:color w:val="000000" w:themeColor="text1"/>
                          <w:sz w:val="14"/>
                        </w:rPr>
                        <w:t xml:space="preserve"> is a non-invasive method of assessing liver stiffness. It utilizes ultrasound to provide an indication of severity of liver fibrosis, but does not replace liver biopsy as a diagnostic test or the gold standard 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for </w:t>
                      </w:r>
                      <w:r w:rsidRPr="00347395">
                        <w:rPr>
                          <w:color w:val="000000" w:themeColor="text1"/>
                          <w:sz w:val="14"/>
                        </w:rPr>
                        <w:t xml:space="preserve">assessment of inflammatory activity and hepatic fibrosis. </w:t>
                      </w:r>
                    </w:p>
                    <w:p w:rsidR="00C32FD5" w:rsidRPr="00347395" w:rsidRDefault="00C32FD5" w:rsidP="0076164B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 w:rsidRPr="00347395">
                        <w:rPr>
                          <w:color w:val="000000" w:themeColor="text1"/>
                          <w:sz w:val="14"/>
                        </w:rPr>
                        <w:t>An ultrasound may be performed prior to measurement of liver stiffness, but this procedure does not replace the need for diagnostic liver ultrasound</w:t>
                      </w:r>
                    </w:p>
                    <w:p w:rsidR="00C32FD5" w:rsidRPr="00347395" w:rsidRDefault="00C32FD5" w:rsidP="0076164B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 w:rsidRPr="00347395">
                        <w:rPr>
                          <w:color w:val="000000" w:themeColor="text1"/>
                          <w:sz w:val="14"/>
                        </w:rPr>
                        <w:t xml:space="preserve">In some patients an accurate measurement is not possible. </w:t>
                      </w:r>
                      <w:r>
                        <w:rPr>
                          <w:color w:val="000000" w:themeColor="text1"/>
                          <w:sz w:val="14"/>
                        </w:rPr>
                        <w:t>Reliable measurement may not be possible in obese subjects.</w:t>
                      </w:r>
                    </w:p>
                    <w:p w:rsidR="0009062F" w:rsidRDefault="00C32FD5" w:rsidP="0076164B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 w:rsidRPr="0009062F">
                        <w:rPr>
                          <w:color w:val="000000" w:themeColor="text1"/>
                          <w:sz w:val="14"/>
                        </w:rPr>
                        <w:t>Patients do not need to alter their medications</w:t>
                      </w:r>
                      <w:r w:rsidR="0009062F" w:rsidRPr="0009062F">
                        <w:rPr>
                          <w:color w:val="000000" w:themeColor="text1"/>
                          <w:sz w:val="14"/>
                        </w:rPr>
                        <w:t xml:space="preserve">. </w:t>
                      </w:r>
                      <w:r w:rsidR="0009062F" w:rsidRPr="0009062F">
                        <w:rPr>
                          <w:color w:val="000000" w:themeColor="text1"/>
                          <w:sz w:val="14"/>
                        </w:rPr>
                        <w:t>Patients need to</w:t>
                      </w:r>
                      <w:r w:rsidRPr="0009062F">
                        <w:rPr>
                          <w:color w:val="000000" w:themeColor="text1"/>
                          <w:sz w:val="14"/>
                        </w:rPr>
                        <w:t xml:space="preserve"> fast </w:t>
                      </w:r>
                      <w:r w:rsidR="0009062F" w:rsidRPr="0009062F">
                        <w:rPr>
                          <w:color w:val="000000" w:themeColor="text1"/>
                          <w:sz w:val="14"/>
                        </w:rPr>
                        <w:t xml:space="preserve">2 hours prior </w:t>
                      </w:r>
                      <w:r w:rsidR="0009062F">
                        <w:rPr>
                          <w:color w:val="000000" w:themeColor="text1"/>
                          <w:sz w:val="14"/>
                        </w:rPr>
                        <w:t xml:space="preserve">to </w:t>
                      </w:r>
                      <w:bookmarkStart w:id="1" w:name="_GoBack"/>
                      <w:bookmarkEnd w:id="1"/>
                      <w:r w:rsidR="0009062F" w:rsidRPr="0009062F">
                        <w:rPr>
                          <w:color w:val="000000" w:themeColor="text1"/>
                          <w:sz w:val="14"/>
                        </w:rPr>
                        <w:t xml:space="preserve">the appointment time. </w:t>
                      </w:r>
                    </w:p>
                    <w:p w:rsidR="00C32FD5" w:rsidRPr="0009062F" w:rsidRDefault="00C32FD5" w:rsidP="0076164B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</w:rPr>
                      </w:pPr>
                      <w:r w:rsidRPr="0009062F">
                        <w:rPr>
                          <w:b/>
                          <w:color w:val="000000" w:themeColor="text1"/>
                          <w:sz w:val="14"/>
                          <w:u w:val="single"/>
                        </w:rPr>
                        <w:t>Please complete all the fields above</w:t>
                      </w:r>
                      <w:r w:rsidRPr="0009062F">
                        <w:rPr>
                          <w:color w:val="000000" w:themeColor="text1"/>
                          <w:sz w:val="14"/>
                        </w:rPr>
                        <w:t xml:space="preserve">. Assessment of liver stiffness should be used in conjunction with the patient’s clinical history </w:t>
                      </w:r>
                    </w:p>
                  </w:txbxContent>
                </v:textbox>
              </v:shape>
            </w:pict>
          </mc:Fallback>
        </mc:AlternateContent>
      </w:r>
    </w:p>
    <w:p w:rsidR="007C25DA" w:rsidRDefault="007C25DA" w:rsidP="00756AAC">
      <w:pPr>
        <w:pStyle w:val="DocumentHeading"/>
        <w:spacing w:after="0"/>
        <w:jc w:val="left"/>
        <w:rPr>
          <w:color w:val="262626" w:themeColor="text1" w:themeTint="D9"/>
          <w:sz w:val="32"/>
        </w:rPr>
      </w:pPr>
    </w:p>
    <w:p w:rsidR="007C25DA" w:rsidRDefault="007C25DA" w:rsidP="00756AAC">
      <w:pPr>
        <w:pStyle w:val="DocumentHeading"/>
        <w:spacing w:after="0"/>
        <w:jc w:val="left"/>
        <w:rPr>
          <w:color w:val="262626" w:themeColor="text1" w:themeTint="D9"/>
          <w:sz w:val="32"/>
        </w:rPr>
      </w:pPr>
    </w:p>
    <w:p w:rsidR="007C25DA" w:rsidRDefault="007C25DA" w:rsidP="00756AAC">
      <w:pPr>
        <w:pStyle w:val="DocumentHeading"/>
        <w:spacing w:after="0"/>
        <w:jc w:val="left"/>
        <w:rPr>
          <w:color w:val="262626" w:themeColor="text1" w:themeTint="D9"/>
          <w:sz w:val="32"/>
        </w:rPr>
      </w:pPr>
    </w:p>
    <w:p w:rsidR="00756AAC" w:rsidRPr="00C32FD5" w:rsidRDefault="008309A9" w:rsidP="00AB2D1C">
      <w:pPr>
        <w:pStyle w:val="DocumentHeading"/>
        <w:spacing w:before="120" w:after="0"/>
        <w:jc w:val="left"/>
        <w:outlineLvl w:val="0"/>
        <w:rPr>
          <w:color w:val="808080" w:themeColor="background1" w:themeShade="80"/>
          <w:sz w:val="24"/>
        </w:rPr>
      </w:pPr>
      <w:r w:rsidRPr="00C32FD5">
        <w:rPr>
          <w:color w:val="808080" w:themeColor="background1" w:themeShade="80"/>
          <w:sz w:val="24"/>
        </w:rPr>
        <w:t xml:space="preserve">Patient consent for Fibroscan and Consultation </w:t>
      </w:r>
      <w:r w:rsidRPr="00C32FD5">
        <w:rPr>
          <w:color w:val="808080" w:themeColor="background1" w:themeShade="80"/>
          <w:sz w:val="16"/>
          <w:szCs w:val="16"/>
        </w:rPr>
        <w:t>(116</w:t>
      </w:r>
      <w:r w:rsidR="00AB4364">
        <w:rPr>
          <w:color w:val="808080" w:themeColor="background1" w:themeShade="80"/>
          <w:sz w:val="16"/>
          <w:szCs w:val="16"/>
        </w:rPr>
        <w:t xml:space="preserve"> or 110</w:t>
      </w:r>
      <w:r w:rsidRPr="00C32FD5">
        <w:rPr>
          <w:color w:val="808080" w:themeColor="background1" w:themeShade="80"/>
          <w:sz w:val="16"/>
          <w:szCs w:val="16"/>
        </w:rPr>
        <w:t xml:space="preserve"> &amp; 55036)</w:t>
      </w:r>
      <w:r w:rsidR="00DF620C">
        <w:rPr>
          <w:color w:val="808080" w:themeColor="background1" w:themeShade="80"/>
          <w:sz w:val="24"/>
        </w:rPr>
        <w:t xml:space="preserve"> fully bulk-</w:t>
      </w:r>
      <w:r w:rsidRPr="00C32FD5">
        <w:rPr>
          <w:color w:val="808080" w:themeColor="background1" w:themeShade="80"/>
          <w:sz w:val="24"/>
        </w:rPr>
        <w:t>billed</w:t>
      </w:r>
      <w:r w:rsidR="007C25DA" w:rsidRPr="00C32FD5">
        <w:rPr>
          <w:color w:val="808080" w:themeColor="background1" w:themeShade="80"/>
          <w:sz w:val="24"/>
        </w:rPr>
        <w:t>:</w:t>
      </w:r>
    </w:p>
    <w:tbl>
      <w:tblPr>
        <w:tblStyle w:val="MediumGrid31"/>
        <w:tblW w:w="10212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0212"/>
      </w:tblGrid>
      <w:tr w:rsidR="00A311EA" w:rsidRPr="00C32FD5" w:rsidTr="00C32FD5">
        <w:trPr>
          <w:trHeight w:val="279"/>
        </w:trPr>
        <w:tc>
          <w:tcPr>
            <w:tcW w:w="10212" w:type="dxa"/>
            <w:vMerge w:val="restart"/>
            <w:shd w:val="clear" w:color="auto" w:fill="auto"/>
            <w:vAlign w:val="bottom"/>
          </w:tcPr>
          <w:p w:rsidR="00C32FD5" w:rsidRPr="00C32FD5" w:rsidRDefault="00C32FD5" w:rsidP="00A311EA">
            <w:pPr>
              <w:ind w:hanging="102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C32FD5" w:rsidRPr="00C32FD5" w:rsidRDefault="00C32FD5" w:rsidP="00A311EA">
            <w:pPr>
              <w:ind w:hanging="102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32FD5">
              <w:rPr>
                <w:i/>
                <w:color w:val="808080" w:themeColor="background1" w:themeShade="80"/>
                <w:sz w:val="24"/>
                <w:szCs w:val="24"/>
              </w:rPr>
              <w:t xml:space="preserve">Signature:                                                     Medicare Number: </w:t>
            </w:r>
            <w:r w:rsidRPr="00C32FD5">
              <w:rPr>
                <w:color w:val="808080" w:themeColor="background1" w:themeShade="80"/>
                <w:sz w:val="28"/>
                <w:szCs w:val="28"/>
              </w:rPr>
              <w:t>_ _ _ _ _ _ _ _ _ _ _ _ _</w:t>
            </w:r>
          </w:p>
          <w:p w:rsidR="00A311EA" w:rsidRPr="00C32FD5" w:rsidRDefault="00C32FD5" w:rsidP="00C32FD5">
            <w:pPr>
              <w:ind w:hanging="102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32FD5">
              <w:rPr>
                <w:i/>
                <w:color w:val="808080" w:themeColor="background1" w:themeShade="80"/>
                <w:sz w:val="24"/>
                <w:szCs w:val="24"/>
              </w:rPr>
              <w:t xml:space="preserve">                </w:t>
            </w:r>
            <w:r w:rsidRPr="00C32FD5">
              <w:rPr>
                <w:noProof/>
                <w:color w:val="808080" w:themeColor="background1" w:themeShade="80"/>
              </w:rPr>
              <w:t>________________________</w:t>
            </w:r>
          </w:p>
        </w:tc>
      </w:tr>
      <w:tr w:rsidR="00A311EA" w:rsidRPr="00C32FD5" w:rsidTr="00C32FD5">
        <w:trPr>
          <w:trHeight w:val="266"/>
        </w:trPr>
        <w:tc>
          <w:tcPr>
            <w:tcW w:w="10212" w:type="dxa"/>
            <w:vMerge/>
            <w:shd w:val="clear" w:color="auto" w:fill="auto"/>
            <w:vAlign w:val="center"/>
          </w:tcPr>
          <w:p w:rsidR="00A311EA" w:rsidRPr="00C32FD5" w:rsidRDefault="00A311EA" w:rsidP="008D4DF4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:rsidR="00C32FD5" w:rsidRPr="00C32FD5" w:rsidRDefault="003E2FCF" w:rsidP="00781CE4">
      <w:pPr>
        <w:tabs>
          <w:tab w:val="left" w:pos="6488"/>
        </w:tabs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422275</wp:posOffset>
                </wp:positionV>
                <wp:extent cx="2352040" cy="300990"/>
                <wp:effectExtent l="0" t="0" r="0" b="0"/>
                <wp:wrapSquare wrapText="bothSides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FD5" w:rsidRPr="00A311EA" w:rsidRDefault="00C32FD5" w:rsidP="00A311EA">
                            <w:pPr>
                              <w:jc w:val="center"/>
                              <w:rPr>
                                <w:rFonts w:eastAsiaTheme="minorHAnsi"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  <w:r w:rsidRPr="00A311EA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 xml:space="preserve">Monash Fibroscan referral form </w:t>
                            </w:r>
                            <w:r w:rsidR="00C46821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V1</w:t>
                            </w:r>
                            <w:r w:rsidR="00E302DF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C46821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 xml:space="preserve"> (</w:t>
                            </w:r>
                            <w:r w:rsidR="00E302DF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Nov 2022</w:t>
                            </w:r>
                            <w:r w:rsidRPr="00A311EA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44.55pt;margin-top:33.25pt;width:185.2pt;height:23.7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" filled="f" stroked="f">
                <v:textbox style="mso-fit-shape-to-text:t" inset=",7.2pt,,7.2pt">
                  <w:txbxContent>
                    <w:p w:rsidR="00C32FD5" w:rsidRPr="00A311EA" w:rsidRDefault="00C32FD5" w:rsidP="00A311EA">
                      <w:pPr>
                        <w:jc w:val="center"/>
                        <w:rPr>
                          <w:rFonts w:eastAsiaTheme="minorHAnsi"/>
                          <w:i/>
                          <w:color w:val="FFFFFF" w:themeColor="background1"/>
                          <w:sz w:val="16"/>
                        </w:rPr>
                      </w:pPr>
                      <w:r w:rsidRPr="00A311EA">
                        <w:rPr>
                          <w:i/>
                          <w:color w:val="FFFFFF" w:themeColor="background1"/>
                          <w:sz w:val="16"/>
                        </w:rPr>
                        <w:t xml:space="preserve">Monash Fibroscan referral form </w:t>
                      </w:r>
                      <w:r w:rsidR="00C46821">
                        <w:rPr>
                          <w:i/>
                          <w:color w:val="FFFFFF" w:themeColor="background1"/>
                          <w:sz w:val="16"/>
                        </w:rPr>
                        <w:t>V1</w:t>
                      </w:r>
                      <w:r w:rsidR="00E302DF">
                        <w:rPr>
                          <w:i/>
                          <w:color w:val="FFFFFF" w:themeColor="background1"/>
                          <w:sz w:val="16"/>
                        </w:rPr>
                        <w:t>5</w:t>
                      </w:r>
                      <w:r w:rsidR="00C46821">
                        <w:rPr>
                          <w:i/>
                          <w:color w:val="FFFFFF" w:themeColor="background1"/>
                          <w:sz w:val="16"/>
                        </w:rPr>
                        <w:t xml:space="preserve"> (</w:t>
                      </w:r>
                      <w:r w:rsidR="00E302DF">
                        <w:rPr>
                          <w:i/>
                          <w:color w:val="FFFFFF" w:themeColor="background1"/>
                          <w:sz w:val="16"/>
                        </w:rPr>
                        <w:t>Nov 2022</w:t>
                      </w:r>
                      <w:r w:rsidRPr="00A311EA">
                        <w:rPr>
                          <w:i/>
                          <w:color w:val="FFFFFF" w:themeColor="background1"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FD5" w:rsidRPr="00C32FD5">
        <w:rPr>
          <w:noProof/>
          <w:color w:val="808080" w:themeColor="background1" w:themeShade="80"/>
        </w:rPr>
        <w:t xml:space="preserve">          </w:t>
      </w:r>
    </w:p>
    <w:p w:rsidR="00756AAC" w:rsidRPr="00C32FD5" w:rsidRDefault="003E2FCF" w:rsidP="00781CE4">
      <w:pPr>
        <w:tabs>
          <w:tab w:val="left" w:pos="6488"/>
        </w:tabs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  <w:lang w:val="en-AU" w:eastAsia="en-A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7800</wp:posOffset>
                </wp:positionV>
                <wp:extent cx="6678930" cy="432435"/>
                <wp:effectExtent l="0" t="0" r="7620" b="5715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432435"/>
                          <a:chOff x="594" y="15597"/>
                          <a:chExt cx="10518" cy="624"/>
                        </a:xfrm>
                      </wpg:grpSpPr>
                      <pic:pic xmlns:pic="http://schemas.openxmlformats.org/drawingml/2006/picture">
                        <pic:nvPicPr>
                          <pic:cNvPr id="4" name="Picture 13" descr="Overlay-Standard300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" y="15597"/>
                            <a:ext cx="548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 descr="Overlay-Standard300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6" y="15597"/>
                            <a:ext cx="5386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.2pt;margin-top:14pt;width:525.9pt;height:34.05pt;z-index:251672064" coordorigin="594,15597" coordsize="10518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Overlay-Standard300.png" style="position:absolute;left:594;top:15597;width:5482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tUTbBAAAA2gAAAA8AAABkcnMvZG93bnJldi54bWxEj0FrwkAUhO+F/oflFbzVjbYUiVlFBKWn&#10;QK3m/Mg+s8Hs27C7JvHfdwuFHoeZ+YYptpPtxEA+tI4VLOYZCOLa6ZYbBefvw+sKRIjIGjvHpOBB&#10;Abab56cCc+1G/qLhFBuRIBxyVGBi7HMpQ23IYpi7njh5V+ctxiR9I7XHMcFtJ5dZ9iEttpwWDPa0&#10;N1TfTnerwJlLuTvc3sqylNVir8PR471SavYy7dYgIk3xP/zX/tQK3uH3Sro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tUTbBAAAA2gAAAA8AAAAAAAAAAAAAAAAAnwIA&#10;AGRycy9kb3ducmV2LnhtbFBLBQYAAAAABAAEAPcAAACNAwAAAAA=&#10;">
                  <v:imagedata r:id="rId16" o:title="Overlay-Standard300"/>
                  <o:lock v:ext="edit" aspectratio="f"/>
                </v:shape>
                <v:shape id="Picture 14" o:spid="_x0000_s1028" type="#_x0000_t75" alt="Overlay-Standard300.png" style="position:absolute;left:5726;top:15597;width:5386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oiobEAAAA2gAAAA8AAABkcnMvZG93bnJldi54bWxEj0FrwkAUhO+F/oflCb3VjRFFUjehtBbE&#10;SzGJB2+P7Gs2NPs2ZLea/vuuUPA4zMw3zLaYbC8uNPrOsYLFPAFB3Djdcaugrj6eNyB8QNbYOyYF&#10;v+ShyB8ftphpd+UjXcrQighhn6ECE8KQSekbQxb93A3E0ftyo8UQ5dhKPeI1wm0v0yRZS4sdxwWD&#10;A70Zar7LH6vgPRz08lDjMf3cLSt72ttyd06VeppNry8gAk3hHv5v77WCFdyuxBs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oiobEAAAA2gAAAA8AAAAAAAAAAAAAAAAA&#10;nwIAAGRycy9kb3ducmV2LnhtbFBLBQYAAAAABAAEAPcAAACQAwAAAAA=&#10;">
                  <v:imagedata r:id="rId17" o:title="Overlay-Standard300"/>
                  <o:lock v:ext="edit" aspectratio="f"/>
                </v:shape>
              </v:group>
            </w:pict>
          </mc:Fallback>
        </mc:AlternateContent>
      </w:r>
      <w:r w:rsidR="00C32FD5" w:rsidRPr="00C32FD5">
        <w:rPr>
          <w:i/>
          <w:color w:val="808080" w:themeColor="background1" w:themeShade="80"/>
          <w:sz w:val="24"/>
          <w:szCs w:val="24"/>
        </w:rPr>
        <w:t xml:space="preserve">    Date:   </w:t>
      </w:r>
      <w:r w:rsidR="00C32FD5" w:rsidRPr="00C32FD5">
        <w:rPr>
          <w:noProof/>
          <w:color w:val="808080" w:themeColor="background1" w:themeShade="80"/>
        </w:rPr>
        <w:t>__________</w:t>
      </w:r>
    </w:p>
    <w:sectPr w:rsidR="00756AAC" w:rsidRPr="00C32FD5" w:rsidSect="00710F13">
      <w:headerReference w:type="default" r:id="rId18"/>
      <w:pgSz w:w="11904" w:h="16834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D6" w:rsidRDefault="00A13CD6">
      <w:r>
        <w:separator/>
      </w:r>
    </w:p>
  </w:endnote>
  <w:endnote w:type="continuationSeparator" w:id="0">
    <w:p w:rsidR="00A13CD6" w:rsidRDefault="00A1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D6" w:rsidRDefault="00A13CD6">
      <w:r>
        <w:separator/>
      </w:r>
    </w:p>
  </w:footnote>
  <w:footnote w:type="continuationSeparator" w:id="0">
    <w:p w:rsidR="00A13CD6" w:rsidRDefault="00A1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5" w:rsidRDefault="001241AD">
    <w:pPr>
      <w:pStyle w:val="Header"/>
    </w:pPr>
    <w:r>
      <w:fldChar w:fldCharType="begin"/>
    </w:r>
    <w:r w:rsidR="00C32FD5">
      <w:instrText xml:space="preserve"> page </w:instrText>
    </w:r>
    <w:r>
      <w:fldChar w:fldCharType="separate"/>
    </w:r>
    <w:r w:rsidR="00C32FD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6D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3CD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AC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E4D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D6045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238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28A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5EF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02F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E84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D6D70"/>
    <w:multiLevelType w:val="hybridMultilevel"/>
    <w:tmpl w:val="D17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397"/>
  <w:drawingGridHorizontalSpacing w:val="57"/>
  <w:drawingGridVerticalSpacing w:val="57"/>
  <w:characterSpacingControl w:val="doNotCompress"/>
  <w:hdrShapeDefaults>
    <o:shapedefaults v:ext="edit" spidmax="2049">
      <o:colormru v:ext="edit" colors="#9ab7ce,#a0cce5,#9bbc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 䰀䀀搀 覂Ҋ切濿闀҃੠ㆌ뀀缳퀀뀀覂Ҋ㨀瀀阀҃㣕㆗찀䀀ᶚ뜳覂Ҋﰀ濿陀҃㣕㆗搀䀀㜴됀覂Ҋ濿馀҃㣕㆗⬳䀀泍룍覂ҊЀ瀀駀҃㣕㆗ &quot;얚退㌳覂Ҋ︀濿騀҃੠ㆌ䀀䀀셀₂怀Ӏꞹㅕ䀀ŀ셀₂怀ᙀ҃ꞹㅕ䀀슀⥀₂怀ᛠ҃ꞹㅕ찀萀Ͽ㠀蠂Ҋ䨀瀀驀҃੠ㆌ됀 ㌳ 朳룍蠂ҊȀ瀀骀҃੠ㆌ䀀怀댳 ₂怀ᖠ҃ꞹㅕ䀀䥀_x000a_㶙✳ಂР怀Ԁ˴ꞹㅕ䀀灳㶙✳ಂР怀ጠ҃ꞹㅕ䀀鞦㶙✳ಂР怀ᨀ҃ꞹㅕ䀀뻙_x000a_㶙✳ಂР怀ᲀ҃ꞹㅕ䀀㶙㌳ಂР怀゠҃ꞹㅕ吀仙_x000a_働䀂恀㪠҃ꞹㅕ䀀᤿㶙襀Ꞃㅕ怀ᠠ҇ꞹㅕ禚᳥ᰀ 擐ᤂ恀㲀҇ꞹㅕ䀀膵댳 Ꞃㅕ怀茠ӧꞹㅕ䀀櫵댳 ಂР怀葠ӧꞹㅕ䀀埂댳 뱾ಂР怀裀ӧꞹㅕ䀀ᑀ댳 뱾ಂР怀늀ӧꞹㅕ䀀킾댳 ಂР怀먀ӧꞹㅕ䀀빘댳 ౾ಂР怀倀Өꞹㅕ䀀쫖 댳 ಂР怀唀Өꞹㅕ䀀롰!댳 ౾ಂР怀垀Өꞹㅕ䀀쓮&quot;댳 ౾ಂР怀怀Өꞹㅕ䀀텬#댳 ᡾ಂР"/>
    <w:docVar w:name="ShowMarginGuides" w:val="橄ㄴಸ̾ޅ찔㈇"/>
    <w:docVar w:name="ShowOutlines" w:val="橄ㄴಸ̾ޅ찔㈇È㑠۞㻠Р賐 㑠۞㰀ӧࠡḀ鳨̰"/>
  </w:docVars>
  <w:rsids>
    <w:rsidRoot w:val="00890E14"/>
    <w:rsid w:val="00011FBA"/>
    <w:rsid w:val="00017482"/>
    <w:rsid w:val="0002604A"/>
    <w:rsid w:val="00027B32"/>
    <w:rsid w:val="00033C5F"/>
    <w:rsid w:val="000423A2"/>
    <w:rsid w:val="00044451"/>
    <w:rsid w:val="00054400"/>
    <w:rsid w:val="000601F8"/>
    <w:rsid w:val="000709EF"/>
    <w:rsid w:val="0009062F"/>
    <w:rsid w:val="000C3D1B"/>
    <w:rsid w:val="000F2EC8"/>
    <w:rsid w:val="000F478B"/>
    <w:rsid w:val="001241AD"/>
    <w:rsid w:val="00125914"/>
    <w:rsid w:val="00146FEA"/>
    <w:rsid w:val="0015571F"/>
    <w:rsid w:val="00187C74"/>
    <w:rsid w:val="001A11DB"/>
    <w:rsid w:val="001A196F"/>
    <w:rsid w:val="001B2F62"/>
    <w:rsid w:val="001B7EDD"/>
    <w:rsid w:val="001E1FC6"/>
    <w:rsid w:val="001F11D2"/>
    <w:rsid w:val="001F6BC8"/>
    <w:rsid w:val="0022223C"/>
    <w:rsid w:val="002455F6"/>
    <w:rsid w:val="00245D6D"/>
    <w:rsid w:val="0025204B"/>
    <w:rsid w:val="002635CE"/>
    <w:rsid w:val="002674D3"/>
    <w:rsid w:val="002756B7"/>
    <w:rsid w:val="00294C22"/>
    <w:rsid w:val="00296D12"/>
    <w:rsid w:val="002977F6"/>
    <w:rsid w:val="002C058D"/>
    <w:rsid w:val="002E11F0"/>
    <w:rsid w:val="002E1C83"/>
    <w:rsid w:val="002E2AAD"/>
    <w:rsid w:val="003012A9"/>
    <w:rsid w:val="003075FD"/>
    <w:rsid w:val="003223B7"/>
    <w:rsid w:val="00325365"/>
    <w:rsid w:val="003351A4"/>
    <w:rsid w:val="00345CD6"/>
    <w:rsid w:val="00347395"/>
    <w:rsid w:val="0036005B"/>
    <w:rsid w:val="0036157C"/>
    <w:rsid w:val="00365522"/>
    <w:rsid w:val="0039598B"/>
    <w:rsid w:val="003B720A"/>
    <w:rsid w:val="003D4E83"/>
    <w:rsid w:val="003E1C3E"/>
    <w:rsid w:val="003E2FCF"/>
    <w:rsid w:val="004005D8"/>
    <w:rsid w:val="004149BD"/>
    <w:rsid w:val="00420969"/>
    <w:rsid w:val="004433DE"/>
    <w:rsid w:val="00470049"/>
    <w:rsid w:val="00482F1F"/>
    <w:rsid w:val="00484899"/>
    <w:rsid w:val="004C2511"/>
    <w:rsid w:val="004D2A8F"/>
    <w:rsid w:val="004E3255"/>
    <w:rsid w:val="005007B3"/>
    <w:rsid w:val="005020A9"/>
    <w:rsid w:val="00505546"/>
    <w:rsid w:val="00512477"/>
    <w:rsid w:val="0052132A"/>
    <w:rsid w:val="00551CB7"/>
    <w:rsid w:val="005679F6"/>
    <w:rsid w:val="00572A58"/>
    <w:rsid w:val="00581A7F"/>
    <w:rsid w:val="00583231"/>
    <w:rsid w:val="0058765B"/>
    <w:rsid w:val="00592F3C"/>
    <w:rsid w:val="005A3D96"/>
    <w:rsid w:val="005A667B"/>
    <w:rsid w:val="0061140F"/>
    <w:rsid w:val="00632E9B"/>
    <w:rsid w:val="00641F9F"/>
    <w:rsid w:val="006508B8"/>
    <w:rsid w:val="00687F87"/>
    <w:rsid w:val="00697D81"/>
    <w:rsid w:val="006A6890"/>
    <w:rsid w:val="006C2B00"/>
    <w:rsid w:val="006C2EFE"/>
    <w:rsid w:val="006E4B1B"/>
    <w:rsid w:val="00710F13"/>
    <w:rsid w:val="00715C7E"/>
    <w:rsid w:val="0072278D"/>
    <w:rsid w:val="0072543B"/>
    <w:rsid w:val="00756AAC"/>
    <w:rsid w:val="0076164B"/>
    <w:rsid w:val="00766C5F"/>
    <w:rsid w:val="00771D04"/>
    <w:rsid w:val="00781CE4"/>
    <w:rsid w:val="00793FC5"/>
    <w:rsid w:val="007B73A0"/>
    <w:rsid w:val="007C25DA"/>
    <w:rsid w:val="007F7EEC"/>
    <w:rsid w:val="00825105"/>
    <w:rsid w:val="0082724C"/>
    <w:rsid w:val="008309A9"/>
    <w:rsid w:val="00835753"/>
    <w:rsid w:val="00863C64"/>
    <w:rsid w:val="00865694"/>
    <w:rsid w:val="00872862"/>
    <w:rsid w:val="0088743E"/>
    <w:rsid w:val="00890E14"/>
    <w:rsid w:val="008959B5"/>
    <w:rsid w:val="008C5BAC"/>
    <w:rsid w:val="008D0C24"/>
    <w:rsid w:val="008D2281"/>
    <w:rsid w:val="008D4DF4"/>
    <w:rsid w:val="00921303"/>
    <w:rsid w:val="00933450"/>
    <w:rsid w:val="00952BD7"/>
    <w:rsid w:val="009854AE"/>
    <w:rsid w:val="009A38FD"/>
    <w:rsid w:val="009C67F7"/>
    <w:rsid w:val="009E7492"/>
    <w:rsid w:val="009F4353"/>
    <w:rsid w:val="00A06420"/>
    <w:rsid w:val="00A07E78"/>
    <w:rsid w:val="00A13CD6"/>
    <w:rsid w:val="00A168B7"/>
    <w:rsid w:val="00A27D89"/>
    <w:rsid w:val="00A311EA"/>
    <w:rsid w:val="00A31FAB"/>
    <w:rsid w:val="00A6101E"/>
    <w:rsid w:val="00A634C3"/>
    <w:rsid w:val="00A943EF"/>
    <w:rsid w:val="00AB2D1C"/>
    <w:rsid w:val="00AB4364"/>
    <w:rsid w:val="00AB76FE"/>
    <w:rsid w:val="00B11AD4"/>
    <w:rsid w:val="00B2319A"/>
    <w:rsid w:val="00B2513E"/>
    <w:rsid w:val="00B457F6"/>
    <w:rsid w:val="00B46095"/>
    <w:rsid w:val="00B85518"/>
    <w:rsid w:val="00B87E7A"/>
    <w:rsid w:val="00BB1265"/>
    <w:rsid w:val="00BC5FBF"/>
    <w:rsid w:val="00BC69ED"/>
    <w:rsid w:val="00BF5758"/>
    <w:rsid w:val="00C16F10"/>
    <w:rsid w:val="00C32FD5"/>
    <w:rsid w:val="00C34A18"/>
    <w:rsid w:val="00C46821"/>
    <w:rsid w:val="00C72066"/>
    <w:rsid w:val="00C843E0"/>
    <w:rsid w:val="00C90814"/>
    <w:rsid w:val="00CA35EA"/>
    <w:rsid w:val="00CA6437"/>
    <w:rsid w:val="00CB1868"/>
    <w:rsid w:val="00CC2602"/>
    <w:rsid w:val="00CC3432"/>
    <w:rsid w:val="00CE2CDF"/>
    <w:rsid w:val="00D15E52"/>
    <w:rsid w:val="00D312ED"/>
    <w:rsid w:val="00D357BD"/>
    <w:rsid w:val="00D4243B"/>
    <w:rsid w:val="00D51814"/>
    <w:rsid w:val="00D51C31"/>
    <w:rsid w:val="00D5552A"/>
    <w:rsid w:val="00DB5F49"/>
    <w:rsid w:val="00DC572E"/>
    <w:rsid w:val="00DE0D40"/>
    <w:rsid w:val="00DF620C"/>
    <w:rsid w:val="00E13D81"/>
    <w:rsid w:val="00E20530"/>
    <w:rsid w:val="00E21EA5"/>
    <w:rsid w:val="00E302DF"/>
    <w:rsid w:val="00E3534B"/>
    <w:rsid w:val="00E5037D"/>
    <w:rsid w:val="00E77492"/>
    <w:rsid w:val="00EA2510"/>
    <w:rsid w:val="00EC2DAC"/>
    <w:rsid w:val="00EC6FEB"/>
    <w:rsid w:val="00ED20A9"/>
    <w:rsid w:val="00EE61C0"/>
    <w:rsid w:val="00F000AC"/>
    <w:rsid w:val="00F00831"/>
    <w:rsid w:val="00F01337"/>
    <w:rsid w:val="00F301AD"/>
    <w:rsid w:val="00F3497D"/>
    <w:rsid w:val="00F406BA"/>
    <w:rsid w:val="00F45164"/>
    <w:rsid w:val="00F901BD"/>
    <w:rsid w:val="00FA5736"/>
    <w:rsid w:val="00FB5E27"/>
    <w:rsid w:val="00FB6D9A"/>
    <w:rsid w:val="00FC479D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ab7ce,#a0cce5,#9bbcd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4456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E2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4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4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4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4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456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24456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E24456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E24456"/>
    <w:rPr>
      <w:sz w:val="2"/>
    </w:rPr>
  </w:style>
  <w:style w:type="table" w:customStyle="1" w:styleId="HostTable-Borderless">
    <w:name w:val="Host Table - Borderless"/>
    <w:basedOn w:val="TableNormal"/>
    <w:rsid w:val="00E24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E24456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E24456"/>
  </w:style>
  <w:style w:type="paragraph" w:customStyle="1" w:styleId="SpaceBetween">
    <w:name w:val="Space Between"/>
    <w:basedOn w:val="Normal"/>
    <w:rsid w:val="00E24456"/>
    <w:pPr>
      <w:spacing w:after="190"/>
    </w:pPr>
  </w:style>
  <w:style w:type="paragraph" w:customStyle="1" w:styleId="DocumentHeading">
    <w:name w:val="Document Heading"/>
    <w:basedOn w:val="Normal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BodyText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4456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Footer">
    <w:name w:val="footer"/>
    <w:basedOn w:val="Normal"/>
    <w:link w:val="FooterChar"/>
    <w:semiHidden/>
    <w:unhideWhenUsed/>
    <w:rsid w:val="00E2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24456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E24456"/>
  </w:style>
  <w:style w:type="paragraph" w:styleId="BlockText">
    <w:name w:val="Block Text"/>
    <w:basedOn w:val="Normal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E2445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445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24456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24456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24456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E244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4456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445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2445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24456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E24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45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45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24456"/>
  </w:style>
  <w:style w:type="character" w:customStyle="1" w:styleId="DateChar">
    <w:name w:val="Date Char"/>
    <w:basedOn w:val="DefaultParagraphFont"/>
    <w:link w:val="Date"/>
    <w:semiHidden/>
    <w:rsid w:val="00E24456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24456"/>
  </w:style>
  <w:style w:type="character" w:customStyle="1" w:styleId="E-mailSignatureChar">
    <w:name w:val="E-mail Signature Char"/>
    <w:basedOn w:val="DefaultParagraphFont"/>
    <w:link w:val="E-mailSignature"/>
    <w:semiHidden/>
    <w:rsid w:val="00E24456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E244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445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24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45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E24456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E24456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E24456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2445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4456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E24456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E24456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E2445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2445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2445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2445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2445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2445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2445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24456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E244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24456"/>
  </w:style>
  <w:style w:type="character" w:customStyle="1" w:styleId="NoteHeadingChar">
    <w:name w:val="Note Heading Char"/>
    <w:basedOn w:val="DefaultParagraphFont"/>
    <w:link w:val="NoteHeading"/>
    <w:semiHidden/>
    <w:rsid w:val="00E24456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24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24456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24456"/>
  </w:style>
  <w:style w:type="character" w:customStyle="1" w:styleId="SalutationChar">
    <w:name w:val="Salutation Char"/>
    <w:basedOn w:val="DefaultParagraphFont"/>
    <w:link w:val="Salutation"/>
    <w:semiHidden/>
    <w:rsid w:val="00E24456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E2445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24456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E24456"/>
  </w:style>
  <w:style w:type="paragraph" w:styleId="Title">
    <w:name w:val="Title"/>
    <w:basedOn w:val="Normal"/>
    <w:next w:val="Normal"/>
    <w:link w:val="TitleChar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2445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E24456"/>
    <w:pPr>
      <w:outlineLvl w:val="9"/>
    </w:pPr>
  </w:style>
  <w:style w:type="table" w:customStyle="1" w:styleId="MediumGrid31">
    <w:name w:val="Medium Grid 31"/>
    <w:basedOn w:val="TableNormal"/>
    <w:uiPriority w:val="69"/>
    <w:rsid w:val="004E3255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81CE4"/>
    <w:rPr>
      <w:vertAlign w:val="superscript"/>
    </w:rPr>
  </w:style>
  <w:style w:type="table" w:styleId="TableGrid">
    <w:name w:val="Table Grid"/>
    <w:basedOn w:val="TableNormal"/>
    <w:uiPriority w:val="59"/>
    <w:rsid w:val="002C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0A9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4456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E2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4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4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4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4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456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24456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E24456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E24456"/>
    <w:rPr>
      <w:sz w:val="2"/>
    </w:rPr>
  </w:style>
  <w:style w:type="table" w:customStyle="1" w:styleId="HostTable-Borderless">
    <w:name w:val="Host Table - Borderless"/>
    <w:basedOn w:val="TableNormal"/>
    <w:rsid w:val="00E24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E24456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E24456"/>
  </w:style>
  <w:style w:type="paragraph" w:customStyle="1" w:styleId="SpaceBetween">
    <w:name w:val="Space Between"/>
    <w:basedOn w:val="Normal"/>
    <w:rsid w:val="00E24456"/>
    <w:pPr>
      <w:spacing w:after="190"/>
    </w:pPr>
  </w:style>
  <w:style w:type="paragraph" w:customStyle="1" w:styleId="DocumentHeading">
    <w:name w:val="Document Heading"/>
    <w:basedOn w:val="Normal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BodyText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4456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Footer">
    <w:name w:val="footer"/>
    <w:basedOn w:val="Normal"/>
    <w:link w:val="FooterChar"/>
    <w:semiHidden/>
    <w:unhideWhenUsed/>
    <w:rsid w:val="00E2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24456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E24456"/>
  </w:style>
  <w:style w:type="paragraph" w:styleId="BlockText">
    <w:name w:val="Block Text"/>
    <w:basedOn w:val="Normal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E2445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445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24456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24456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24456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E244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4456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445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2445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24456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E24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45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45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24456"/>
  </w:style>
  <w:style w:type="character" w:customStyle="1" w:styleId="DateChar">
    <w:name w:val="Date Char"/>
    <w:basedOn w:val="DefaultParagraphFont"/>
    <w:link w:val="Date"/>
    <w:semiHidden/>
    <w:rsid w:val="00E24456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24456"/>
  </w:style>
  <w:style w:type="character" w:customStyle="1" w:styleId="E-mailSignatureChar">
    <w:name w:val="E-mail Signature Char"/>
    <w:basedOn w:val="DefaultParagraphFont"/>
    <w:link w:val="E-mailSignature"/>
    <w:semiHidden/>
    <w:rsid w:val="00E24456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E244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445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24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45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E24456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E24456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E24456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2445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4456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E24456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E24456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E2445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2445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2445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2445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2445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2445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2445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24456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E244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24456"/>
  </w:style>
  <w:style w:type="character" w:customStyle="1" w:styleId="NoteHeadingChar">
    <w:name w:val="Note Heading Char"/>
    <w:basedOn w:val="DefaultParagraphFont"/>
    <w:link w:val="NoteHeading"/>
    <w:semiHidden/>
    <w:rsid w:val="00E24456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24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24456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24456"/>
  </w:style>
  <w:style w:type="character" w:customStyle="1" w:styleId="SalutationChar">
    <w:name w:val="Salutation Char"/>
    <w:basedOn w:val="DefaultParagraphFont"/>
    <w:link w:val="Salutation"/>
    <w:semiHidden/>
    <w:rsid w:val="00E24456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E2445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24456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E24456"/>
  </w:style>
  <w:style w:type="paragraph" w:styleId="Title">
    <w:name w:val="Title"/>
    <w:basedOn w:val="Normal"/>
    <w:next w:val="Normal"/>
    <w:link w:val="TitleChar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2445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E24456"/>
    <w:pPr>
      <w:outlineLvl w:val="9"/>
    </w:pPr>
  </w:style>
  <w:style w:type="table" w:customStyle="1" w:styleId="MediumGrid31">
    <w:name w:val="Medium Grid 31"/>
    <w:basedOn w:val="TableNormal"/>
    <w:uiPriority w:val="69"/>
    <w:rsid w:val="004E3255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81CE4"/>
    <w:rPr>
      <w:vertAlign w:val="superscript"/>
    </w:rPr>
  </w:style>
  <w:style w:type="table" w:styleId="TableGrid">
    <w:name w:val="Table Grid"/>
    <w:basedOn w:val="TableNormal"/>
    <w:uiPriority w:val="59"/>
    <w:rsid w:val="002C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0A9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stro.clinics@easternhealth.org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stro.clinics@easternhealth.org.a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C25F1-BB36-439C-A9E4-55A4795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1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randa, Millicent</cp:lastModifiedBy>
  <cp:revision>5</cp:revision>
  <cp:lastPrinted>2020-01-16T23:09:00Z</cp:lastPrinted>
  <dcterms:created xsi:type="dcterms:W3CDTF">2022-11-08T21:50:00Z</dcterms:created>
  <dcterms:modified xsi:type="dcterms:W3CDTF">2022-11-08T21:56:00Z</dcterms:modified>
</cp:coreProperties>
</file>